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1CF4" w14:textId="482FBBCB" w:rsidR="00CC1140" w:rsidRPr="00CA6A30" w:rsidRDefault="00CC1140" w:rsidP="00DD555C">
      <w:pPr>
        <w:spacing w:after="0" w:line="20" w:lineRule="atLeast"/>
        <w:jc w:val="center"/>
        <w:rPr>
          <w:rFonts w:ascii="Arial" w:hAnsi="Arial" w:cs="Arial"/>
          <w:b/>
          <w:sz w:val="36"/>
          <w:szCs w:val="36"/>
        </w:rPr>
      </w:pPr>
      <w:r w:rsidRPr="007764C3">
        <w:rPr>
          <w:rFonts w:ascii="Arial" w:hAnsi="Arial" w:cs="Arial"/>
          <w:b/>
          <w:sz w:val="36"/>
          <w:szCs w:val="36"/>
        </w:rPr>
        <w:t>Massachusetts Sportsmen’s Council, Inc.</w:t>
      </w:r>
    </w:p>
    <w:p w14:paraId="324EC6BC" w14:textId="77777777" w:rsidR="00CC1140" w:rsidRPr="00CA6A30" w:rsidRDefault="00CC1140" w:rsidP="00DD555C">
      <w:pPr>
        <w:spacing w:after="0" w:line="20" w:lineRule="atLeast"/>
        <w:jc w:val="center"/>
        <w:rPr>
          <w:rFonts w:ascii="Arial" w:hAnsi="Arial" w:cs="Arial"/>
          <w:b/>
          <w:sz w:val="28"/>
          <w:szCs w:val="28"/>
        </w:rPr>
      </w:pPr>
      <w:r w:rsidRPr="00CA6A30">
        <w:rPr>
          <w:rFonts w:ascii="Arial" w:hAnsi="Arial" w:cs="Arial"/>
          <w:b/>
          <w:sz w:val="28"/>
          <w:szCs w:val="28"/>
        </w:rPr>
        <w:t>P.O. Box 462</w:t>
      </w:r>
    </w:p>
    <w:p w14:paraId="132AEB26" w14:textId="77777777" w:rsidR="00CC1140" w:rsidRPr="00695022" w:rsidRDefault="00CC1140" w:rsidP="00DD555C">
      <w:pPr>
        <w:pStyle w:val="Heading1"/>
        <w:spacing w:line="20" w:lineRule="atLeast"/>
      </w:pPr>
      <w:r>
        <w:t>Rockland, MA 02370-0462</w:t>
      </w:r>
    </w:p>
    <w:p w14:paraId="708BC3E7" w14:textId="3BB9DBED" w:rsidR="00CC1140" w:rsidRPr="00695022" w:rsidRDefault="00CC1140" w:rsidP="00CC1140"/>
    <w:p w14:paraId="03D51BBE" w14:textId="42359630" w:rsidR="00162819" w:rsidRDefault="00575378" w:rsidP="00162819">
      <w:pPr>
        <w:spacing w:after="0"/>
        <w:jc w:val="center"/>
        <w:rPr>
          <w:rFonts w:ascii="Arial" w:hAnsi="Arial" w:cs="Arial"/>
        </w:rPr>
      </w:pPr>
      <w:r>
        <w:rPr>
          <w:rFonts w:ascii="Arial" w:hAnsi="Arial" w:cs="Arial"/>
        </w:rPr>
        <w:t>M</w:t>
      </w:r>
      <w:r w:rsidR="00CC1140" w:rsidRPr="00695022">
        <w:rPr>
          <w:rFonts w:ascii="Arial" w:hAnsi="Arial" w:cs="Arial"/>
        </w:rPr>
        <w:t xml:space="preserve">eeting </w:t>
      </w:r>
      <w:r>
        <w:rPr>
          <w:rFonts w:ascii="Arial" w:hAnsi="Arial" w:cs="Arial"/>
        </w:rPr>
        <w:t>for</w:t>
      </w:r>
      <w:r w:rsidR="00CC1140" w:rsidRPr="00695022">
        <w:rPr>
          <w:rFonts w:ascii="Arial" w:hAnsi="Arial" w:cs="Arial"/>
        </w:rPr>
        <w:t xml:space="preserve"> </w:t>
      </w:r>
      <w:r w:rsidR="00351A8C">
        <w:rPr>
          <w:rFonts w:ascii="Arial" w:hAnsi="Arial" w:cs="Arial"/>
        </w:rPr>
        <w:t>January 04</w:t>
      </w:r>
      <w:r w:rsidR="0018167E">
        <w:rPr>
          <w:rFonts w:ascii="Arial" w:hAnsi="Arial" w:cs="Arial"/>
        </w:rPr>
        <w:t>, 2026,</w:t>
      </w:r>
      <w:r>
        <w:rPr>
          <w:rFonts w:ascii="Arial" w:hAnsi="Arial" w:cs="Arial"/>
        </w:rPr>
        <w:t xml:space="preserve"> </w:t>
      </w:r>
      <w:r w:rsidR="00CF4B8B">
        <w:rPr>
          <w:rFonts w:ascii="Arial" w:hAnsi="Arial" w:cs="Arial"/>
        </w:rPr>
        <w:t>at 9:</w:t>
      </w:r>
      <w:r w:rsidR="000E38CD">
        <w:rPr>
          <w:rFonts w:ascii="Arial" w:hAnsi="Arial" w:cs="Arial"/>
        </w:rPr>
        <w:t>0</w:t>
      </w:r>
      <w:r w:rsidR="009E2180">
        <w:rPr>
          <w:rFonts w:ascii="Arial" w:hAnsi="Arial" w:cs="Arial"/>
        </w:rPr>
        <w:t xml:space="preserve">0 </w:t>
      </w:r>
      <w:r w:rsidR="00CF4B8B">
        <w:rPr>
          <w:rFonts w:ascii="Arial" w:hAnsi="Arial" w:cs="Arial"/>
        </w:rPr>
        <w:t xml:space="preserve">am </w:t>
      </w:r>
      <w:r w:rsidR="00FD5599">
        <w:rPr>
          <w:rFonts w:ascii="Arial" w:hAnsi="Arial" w:cs="Arial"/>
        </w:rPr>
        <w:t xml:space="preserve">held </w:t>
      </w:r>
      <w:r w:rsidR="007C0381">
        <w:rPr>
          <w:rFonts w:ascii="Arial" w:hAnsi="Arial" w:cs="Arial"/>
        </w:rPr>
        <w:t>via ZOOM</w:t>
      </w:r>
      <w:r w:rsidR="00E47ECC">
        <w:rPr>
          <w:rFonts w:ascii="Arial" w:hAnsi="Arial" w:cs="Arial"/>
        </w:rPr>
        <w:t>,</w:t>
      </w:r>
      <w:r w:rsidR="00B23E93">
        <w:rPr>
          <w:rFonts w:ascii="Arial" w:hAnsi="Arial" w:cs="Arial"/>
        </w:rPr>
        <w:t xml:space="preserve"> </w:t>
      </w:r>
    </w:p>
    <w:p w14:paraId="15D2C008" w14:textId="6911E72A" w:rsidR="00CC1140" w:rsidRDefault="00CC1140" w:rsidP="00162819">
      <w:pPr>
        <w:spacing w:after="0"/>
        <w:jc w:val="center"/>
        <w:rPr>
          <w:rFonts w:ascii="Arial" w:hAnsi="Arial" w:cs="Arial"/>
        </w:rPr>
      </w:pPr>
      <w:r w:rsidRPr="009A64EC">
        <w:rPr>
          <w:rFonts w:ascii="Arial" w:hAnsi="Arial" w:cs="Arial"/>
        </w:rPr>
        <w:t xml:space="preserve">by President </w:t>
      </w:r>
      <w:r w:rsidR="000E38CD">
        <w:rPr>
          <w:rFonts w:ascii="Arial" w:hAnsi="Arial" w:cs="Arial"/>
        </w:rPr>
        <w:t>Peter Bernard</w:t>
      </w:r>
      <w:r w:rsidRPr="009A64EC">
        <w:rPr>
          <w:rFonts w:ascii="Arial" w:hAnsi="Arial" w:cs="Arial"/>
        </w:rPr>
        <w:t xml:space="preserve"> </w:t>
      </w:r>
    </w:p>
    <w:p w14:paraId="3465ED29" w14:textId="77777777" w:rsidR="00162819" w:rsidRDefault="00162819" w:rsidP="00162819">
      <w:pPr>
        <w:spacing w:after="0"/>
        <w:jc w:val="center"/>
        <w:rPr>
          <w:rFonts w:ascii="Arial" w:hAnsi="Arial" w:cs="Arial"/>
        </w:rPr>
      </w:pPr>
    </w:p>
    <w:p w14:paraId="60C7CC9E" w14:textId="5CB77787" w:rsidR="00E47ECC" w:rsidRDefault="00E47ECC" w:rsidP="00575378">
      <w:pPr>
        <w:jc w:val="center"/>
        <w:rPr>
          <w:rFonts w:ascii="Arial" w:hAnsi="Arial" w:cs="Arial"/>
          <w:color w:val="FF0000"/>
        </w:rPr>
      </w:pPr>
      <w:r w:rsidRPr="00036B5D">
        <w:rPr>
          <w:rFonts w:ascii="Arial" w:hAnsi="Arial" w:cs="Arial"/>
          <w:color w:val="FF0000"/>
        </w:rPr>
        <w:t>Minutes are posted on the MSC website</w:t>
      </w:r>
      <w:r w:rsidR="00B60670" w:rsidRPr="00036B5D">
        <w:rPr>
          <w:rFonts w:ascii="Arial" w:hAnsi="Arial" w:cs="Arial"/>
          <w:color w:val="FF0000"/>
        </w:rPr>
        <w:t>.</w:t>
      </w:r>
    </w:p>
    <w:p w14:paraId="602E2FA9" w14:textId="77777777" w:rsidR="00E91BB2" w:rsidRDefault="00E91BB2" w:rsidP="00575378">
      <w:pPr>
        <w:jc w:val="center"/>
        <w:rPr>
          <w:rFonts w:ascii="Arial" w:hAnsi="Arial" w:cs="Arial"/>
          <w:color w:val="FF0000"/>
        </w:rPr>
      </w:pPr>
    </w:p>
    <w:p w14:paraId="744E2D14" w14:textId="128DC82A" w:rsidR="00351A8C" w:rsidRDefault="00392D5B" w:rsidP="00EF15C1">
      <w:pPr>
        <w:rPr>
          <w:rFonts w:ascii="Arial" w:hAnsi="Arial" w:cs="Arial"/>
          <w:color w:val="FF0000"/>
        </w:rPr>
      </w:pPr>
      <w:r>
        <w:rPr>
          <w:rFonts w:ascii="Arial" w:hAnsi="Arial" w:cs="Arial"/>
          <w:i/>
          <w:iCs/>
          <w:color w:val="FF0000"/>
          <w:u w:val="single"/>
        </w:rPr>
        <w:t>1.</w:t>
      </w:r>
      <w:r w:rsidR="00EF15C1" w:rsidRPr="007054BE">
        <w:rPr>
          <w:rFonts w:ascii="Arial" w:hAnsi="Arial" w:cs="Arial"/>
          <w:i/>
          <w:iCs/>
          <w:color w:val="FF0000"/>
          <w:u w:val="single"/>
        </w:rPr>
        <w:t>Roll Call</w:t>
      </w:r>
      <w:r w:rsidR="00EF15C1">
        <w:rPr>
          <w:rFonts w:ascii="Arial" w:hAnsi="Arial" w:cs="Arial"/>
          <w:color w:val="FF0000"/>
        </w:rPr>
        <w:t xml:space="preserve"> – </w:t>
      </w:r>
      <w:r w:rsidR="006703D9" w:rsidRPr="00B37A01">
        <w:rPr>
          <w:rFonts w:ascii="Arial" w:hAnsi="Arial" w:cs="Arial"/>
        </w:rPr>
        <w:t>6 organizations present</w:t>
      </w:r>
    </w:p>
    <w:p w14:paraId="6ABC0CD7" w14:textId="77777777" w:rsidR="00351A8C" w:rsidRDefault="00351A8C" w:rsidP="00EF15C1">
      <w:pPr>
        <w:rPr>
          <w:rFonts w:ascii="Arial" w:hAnsi="Arial" w:cs="Arial"/>
          <w:color w:val="FF0000"/>
        </w:rPr>
      </w:pPr>
    </w:p>
    <w:p w14:paraId="59E7633F" w14:textId="50280E37" w:rsidR="00C5264C" w:rsidRPr="00715F1A" w:rsidRDefault="00392D5B" w:rsidP="00EF15C1">
      <w:pPr>
        <w:rPr>
          <w:rFonts w:ascii="Arial" w:hAnsi="Arial" w:cs="Arial"/>
          <w:i/>
          <w:iCs/>
          <w:u w:val="single"/>
        </w:rPr>
      </w:pPr>
      <w:r w:rsidRPr="002914CA">
        <w:rPr>
          <w:rFonts w:ascii="Arial" w:hAnsi="Arial" w:cs="Arial"/>
          <w:i/>
          <w:iCs/>
          <w:color w:val="FF0000"/>
          <w:u w:val="single"/>
        </w:rPr>
        <w:t>2.</w:t>
      </w:r>
      <w:r w:rsidR="00715F1A">
        <w:rPr>
          <w:rFonts w:ascii="Arial" w:hAnsi="Arial" w:cs="Arial"/>
          <w:i/>
          <w:iCs/>
          <w:color w:val="FF0000"/>
          <w:u w:val="single"/>
        </w:rPr>
        <w:t xml:space="preserve">Guest: </w:t>
      </w:r>
      <w:r w:rsidR="00715F1A">
        <w:rPr>
          <w:rFonts w:ascii="Arial" w:hAnsi="Arial" w:cs="Arial"/>
          <w:i/>
          <w:iCs/>
          <w:u w:val="single"/>
        </w:rPr>
        <w:t>N</w:t>
      </w:r>
      <w:r w:rsidR="00715F1A" w:rsidRPr="00715F1A">
        <w:rPr>
          <w:rFonts w:ascii="Arial" w:hAnsi="Arial" w:cs="Arial"/>
          <w:i/>
          <w:iCs/>
          <w:u w:val="single"/>
        </w:rPr>
        <w:t>one</w:t>
      </w:r>
    </w:p>
    <w:p w14:paraId="2A4BFB19" w14:textId="6FBDE497" w:rsidR="00351A8C" w:rsidRPr="002914CA" w:rsidRDefault="00351A8C" w:rsidP="00EF15C1">
      <w:pPr>
        <w:rPr>
          <w:rFonts w:ascii="Arial" w:hAnsi="Arial" w:cs="Arial"/>
          <w:i/>
          <w:iCs/>
          <w:color w:val="FF0000"/>
          <w:u w:val="single"/>
        </w:rPr>
      </w:pPr>
    </w:p>
    <w:p w14:paraId="36C97CBE" w14:textId="77777777" w:rsidR="00B37A01" w:rsidRDefault="00392D5B">
      <w:pPr>
        <w:rPr>
          <w:i/>
          <w:iCs/>
          <w:color w:val="EE0000"/>
          <w:u w:val="single"/>
        </w:rPr>
      </w:pPr>
      <w:r w:rsidRPr="002914CA">
        <w:rPr>
          <w:i/>
          <w:iCs/>
          <w:color w:val="EE0000"/>
          <w:u w:val="single"/>
        </w:rPr>
        <w:t>3.</w:t>
      </w:r>
      <w:r w:rsidR="00E91BB2" w:rsidRPr="002914CA">
        <w:rPr>
          <w:i/>
          <w:iCs/>
          <w:color w:val="EE0000"/>
          <w:u w:val="single"/>
        </w:rPr>
        <w:t>President’s Comments</w:t>
      </w:r>
    </w:p>
    <w:p w14:paraId="15B6F13F" w14:textId="644913E3" w:rsidR="00B37A01" w:rsidRDefault="00ED20CF">
      <w:r>
        <w:t xml:space="preserve">A </w:t>
      </w:r>
      <w:r w:rsidR="006703D9">
        <w:t>letter to</w:t>
      </w:r>
      <w:r>
        <w:t xml:space="preserve"> the</w:t>
      </w:r>
      <w:r w:rsidR="006703D9">
        <w:t xml:space="preserve"> </w:t>
      </w:r>
      <w:r w:rsidR="000D672B">
        <w:t>Secretary</w:t>
      </w:r>
      <w:r w:rsidR="006703D9">
        <w:t xml:space="preserve"> of </w:t>
      </w:r>
      <w:r>
        <w:t>S</w:t>
      </w:r>
      <w:r w:rsidR="006703D9">
        <w:t>tate</w:t>
      </w:r>
      <w:r w:rsidR="00771FA0">
        <w:t xml:space="preserve"> </w:t>
      </w:r>
      <w:r w:rsidR="00326FAE">
        <w:t xml:space="preserve">was </w:t>
      </w:r>
      <w:r w:rsidR="00562504">
        <w:t>sent for</w:t>
      </w:r>
      <w:r w:rsidR="00771FA0">
        <w:t xml:space="preserve"> the change of Principal Office for the Council.</w:t>
      </w:r>
    </w:p>
    <w:p w14:paraId="4F498DAF" w14:textId="6FFE8E8E" w:rsidR="00180DAE" w:rsidRDefault="00771FA0">
      <w:r>
        <w:t xml:space="preserve"> Change Milbury to Rockland. John will issue a check for $10.</w:t>
      </w:r>
    </w:p>
    <w:p w14:paraId="184840EC" w14:textId="72EFDC4A" w:rsidR="006703D9" w:rsidRDefault="006703D9">
      <w:r>
        <w:t>Peter</w:t>
      </w:r>
      <w:r w:rsidR="00824CF4">
        <w:t>’</w:t>
      </w:r>
      <w:r>
        <w:t>s club bought</w:t>
      </w:r>
      <w:r w:rsidR="00752AE5">
        <w:t xml:space="preserve"> </w:t>
      </w:r>
      <w:r w:rsidR="000D672B">
        <w:t>a steel</w:t>
      </w:r>
      <w:r>
        <w:t xml:space="preserve"> target</w:t>
      </w:r>
      <w:r w:rsidR="00752AE5">
        <w:t xml:space="preserve"> online with the club credit card</w:t>
      </w:r>
      <w:r>
        <w:t xml:space="preserve"> and the</w:t>
      </w:r>
      <w:r w:rsidR="00752AE5">
        <w:t xml:space="preserve"> club started getting charges from places they did not order merchandise from.</w:t>
      </w:r>
      <w:r w:rsidR="00771FA0">
        <w:t xml:space="preserve"> The</w:t>
      </w:r>
      <w:r w:rsidR="00752AE5">
        <w:t xml:space="preserve"> company</w:t>
      </w:r>
      <w:r w:rsidR="00771FA0">
        <w:t xml:space="preserve"> that the steel trap was ordered from</w:t>
      </w:r>
      <w:r w:rsidR="00824CF4">
        <w:t xml:space="preserve"> had a data breach.</w:t>
      </w:r>
      <w:r>
        <w:t xml:space="preserve"> </w:t>
      </w:r>
      <w:r w:rsidR="00824CF4">
        <w:t xml:space="preserve">Be </w:t>
      </w:r>
      <w:r>
        <w:t>very careful with online purchase</w:t>
      </w:r>
      <w:r w:rsidR="00752AE5">
        <w:t>s</w:t>
      </w:r>
      <w:r w:rsidR="00824CF4">
        <w:t xml:space="preserve"> using credit/bank cards.</w:t>
      </w:r>
    </w:p>
    <w:p w14:paraId="5F9704A0" w14:textId="75829A55" w:rsidR="00E03CB0" w:rsidRDefault="00326FAE">
      <w:r>
        <w:t>The</w:t>
      </w:r>
      <w:r w:rsidR="00B27BB5">
        <w:t xml:space="preserve"> 2026</w:t>
      </w:r>
      <w:r>
        <w:t xml:space="preserve"> Shot</w:t>
      </w:r>
      <w:r w:rsidR="00AB3E0A">
        <w:t xml:space="preserve"> Show</w:t>
      </w:r>
      <w:r w:rsidR="00B27BB5">
        <w:t xml:space="preserve"> </w:t>
      </w:r>
      <w:r w:rsidR="0018167E">
        <w:t>(shooting</w:t>
      </w:r>
      <w:r w:rsidR="00B27BB5">
        <w:t xml:space="preserve">, Hunting, and Outdoor </w:t>
      </w:r>
      <w:proofErr w:type="gramStart"/>
      <w:r w:rsidR="00B27BB5">
        <w:t>Trade )</w:t>
      </w:r>
      <w:proofErr w:type="gramEnd"/>
      <w:r>
        <w:t xml:space="preserve">  will be held in Las Vegas, Nevada January 20</w:t>
      </w:r>
      <w:r w:rsidRPr="00326FAE">
        <w:rPr>
          <w:vertAlign w:val="superscript"/>
        </w:rPr>
        <w:t>th</w:t>
      </w:r>
      <w:r>
        <w:t>-23rd</w:t>
      </w:r>
    </w:p>
    <w:p w14:paraId="3BC5AA34" w14:textId="513FB325" w:rsidR="009E2180" w:rsidRDefault="00956406">
      <w:r>
        <w:t xml:space="preserve">Watch for discounts advertised on purchasing firearms. Recently Peter purchased a gun from Bass Pro that offered a discount </w:t>
      </w:r>
      <w:r w:rsidR="00AB3E0A">
        <w:t>but, in the end,</w:t>
      </w:r>
      <w:r>
        <w:t xml:space="preserve"> he only saved $5. The discount was taken after the sales tax was added to the price of the firearm.</w:t>
      </w:r>
    </w:p>
    <w:p w14:paraId="56F1D3E8" w14:textId="2AA2B741" w:rsidR="00E03CB0" w:rsidRDefault="00392D5B">
      <w:r w:rsidRPr="002914CA">
        <w:rPr>
          <w:i/>
          <w:iCs/>
          <w:color w:val="EE0000"/>
          <w:u w:val="single"/>
        </w:rPr>
        <w:t>4.</w:t>
      </w:r>
      <w:r w:rsidR="00A37B32" w:rsidRPr="002914CA">
        <w:rPr>
          <w:i/>
          <w:iCs/>
          <w:color w:val="EE0000"/>
          <w:u w:val="single"/>
        </w:rPr>
        <w:t>Acceptance of previous minutes</w:t>
      </w:r>
      <w:r w:rsidR="00A37B32">
        <w:t>:</w:t>
      </w:r>
      <w:r w:rsidR="00E03CB0">
        <w:t xml:space="preserve"> </w:t>
      </w:r>
    </w:p>
    <w:p w14:paraId="13144E3E" w14:textId="1C8D83A1" w:rsidR="00B27BB5" w:rsidRDefault="00B27BB5">
      <w:r>
        <w:t xml:space="preserve">Previous minutes </w:t>
      </w:r>
      <w:r w:rsidR="00585D77">
        <w:t>of</w:t>
      </w:r>
      <w:r>
        <w:t xml:space="preserve"> the December 7</w:t>
      </w:r>
      <w:r w:rsidRPr="00B27BB5">
        <w:rPr>
          <w:vertAlign w:val="superscript"/>
        </w:rPr>
        <w:t>th</w:t>
      </w:r>
      <w:r w:rsidR="00585D77">
        <w:t>, 2025,</w:t>
      </w:r>
      <w:r>
        <w:t xml:space="preserve"> meeting were accepted with the following changes</w:t>
      </w:r>
      <w:r w:rsidR="00542FBE">
        <w:t>:</w:t>
      </w:r>
    </w:p>
    <w:p w14:paraId="55481D9E" w14:textId="6238D292" w:rsidR="00B27BB5" w:rsidRDefault="00B27BB5">
      <w:r>
        <w:t xml:space="preserve">Under the </w:t>
      </w:r>
      <w:r w:rsidR="00C6152C" w:rsidRPr="00AB3E0A">
        <w:rPr>
          <w:u w:val="single"/>
        </w:rPr>
        <w:t>treasurer’s</w:t>
      </w:r>
      <w:r w:rsidRPr="00AB3E0A">
        <w:rPr>
          <w:u w:val="single"/>
        </w:rPr>
        <w:t xml:space="preserve"> report</w:t>
      </w:r>
      <w:r w:rsidR="00C6152C">
        <w:t>,</w:t>
      </w:r>
      <w:r>
        <w:t xml:space="preserve"> </w:t>
      </w:r>
      <w:r w:rsidR="00494435">
        <w:t>change,</w:t>
      </w:r>
      <w:r>
        <w:t xml:space="preserve"> </w:t>
      </w:r>
      <w:r w:rsidRPr="00AB3E0A">
        <w:rPr>
          <w:u w:val="single"/>
        </w:rPr>
        <w:t>bills</w:t>
      </w:r>
      <w:r>
        <w:t xml:space="preserve"> sent</w:t>
      </w:r>
      <w:r w:rsidR="00494435">
        <w:t>-</w:t>
      </w:r>
      <w:r>
        <w:t xml:space="preserve"> to </w:t>
      </w:r>
      <w:r w:rsidRPr="00BA6054">
        <w:rPr>
          <w:u w:val="single"/>
        </w:rPr>
        <w:t>dues notices</w:t>
      </w:r>
      <w:r>
        <w:t xml:space="preserve"> were sent out to the organizations</w:t>
      </w:r>
      <w:r w:rsidR="00494435">
        <w:t>.</w:t>
      </w:r>
    </w:p>
    <w:p w14:paraId="4AE1AF1F" w14:textId="343DC982" w:rsidR="00C6152C" w:rsidRDefault="00C6152C">
      <w:r>
        <w:t xml:space="preserve">Under </w:t>
      </w:r>
      <w:r w:rsidR="00BA6054" w:rsidRPr="00BA6054">
        <w:rPr>
          <w:u w:val="single"/>
        </w:rPr>
        <w:t>communications</w:t>
      </w:r>
      <w:r>
        <w:t xml:space="preserve"> add </w:t>
      </w:r>
      <w:r w:rsidR="00585D77">
        <w:t>to</w:t>
      </w:r>
      <w:r>
        <w:t xml:space="preserve"> the Department of Justice is opening an office to address questions pertaining </w:t>
      </w:r>
      <w:r w:rsidR="00585D77">
        <w:t>to 2</w:t>
      </w:r>
      <w:r w:rsidRPr="00C6152C">
        <w:rPr>
          <w:vertAlign w:val="superscript"/>
        </w:rPr>
        <w:t>nd</w:t>
      </w:r>
      <w:r>
        <w:t xml:space="preserve"> amendment questions. The new office focuses on ensuring law abiding citizens can responsibly own firearms.</w:t>
      </w:r>
    </w:p>
    <w:p w14:paraId="0940BDF3" w14:textId="36080445" w:rsidR="00C6152C" w:rsidRDefault="00494435">
      <w:r>
        <w:t xml:space="preserve">Under </w:t>
      </w:r>
      <w:r w:rsidRPr="00BA6054">
        <w:rPr>
          <w:u w:val="single"/>
        </w:rPr>
        <w:t>legislation</w:t>
      </w:r>
      <w:r>
        <w:t xml:space="preserve"> change</w:t>
      </w:r>
      <w:r w:rsidR="00BA6054">
        <w:t>,</w:t>
      </w:r>
      <w:r>
        <w:t xml:space="preserve"> a bill to eliminate </w:t>
      </w:r>
      <w:r w:rsidR="00BA6054">
        <w:t>stipends for</w:t>
      </w:r>
      <w:r>
        <w:t xml:space="preserve"> </w:t>
      </w:r>
      <w:r w:rsidRPr="00BA6054">
        <w:rPr>
          <w:u w:val="single"/>
        </w:rPr>
        <w:t xml:space="preserve">chairpersons on the </w:t>
      </w:r>
      <w:r w:rsidR="00585D77" w:rsidRPr="00BA6054">
        <w:rPr>
          <w:u w:val="single"/>
        </w:rPr>
        <w:t>Board,</w:t>
      </w:r>
      <w:r w:rsidRPr="00BA6054">
        <w:rPr>
          <w:u w:val="single"/>
        </w:rPr>
        <w:t xml:space="preserve"> </w:t>
      </w:r>
      <w:r>
        <w:t xml:space="preserve">to the bill proposed would eliminate </w:t>
      </w:r>
      <w:r w:rsidRPr="00BA6054">
        <w:rPr>
          <w:u w:val="single"/>
        </w:rPr>
        <w:t>stipends for persons in the legislative offices</w:t>
      </w:r>
      <w:r>
        <w:t>.</w:t>
      </w:r>
    </w:p>
    <w:p w14:paraId="1C6B1840" w14:textId="1CAEAABD" w:rsidR="00494435" w:rsidRDefault="00642523">
      <w:r>
        <w:t xml:space="preserve">Under </w:t>
      </w:r>
      <w:r w:rsidRPr="00BA6054">
        <w:rPr>
          <w:u w:val="single"/>
        </w:rPr>
        <w:t>Hunter Ed:</w:t>
      </w:r>
      <w:r>
        <w:t xml:space="preserve"> add to winter deer hunt</w:t>
      </w:r>
      <w:r w:rsidR="003A7DAE">
        <w:t xml:space="preserve"> will be on Martha’s Vineyard and </w:t>
      </w:r>
      <w:r w:rsidR="003A7DAE" w:rsidRPr="00C4751F">
        <w:rPr>
          <w:u w:val="single"/>
        </w:rPr>
        <w:t>Nantucket until February 14</w:t>
      </w:r>
      <w:r w:rsidR="003A7DAE" w:rsidRPr="00C4751F">
        <w:rPr>
          <w:u w:val="single"/>
          <w:vertAlign w:val="superscript"/>
        </w:rPr>
        <w:t>th</w:t>
      </w:r>
      <w:r w:rsidR="003A7DAE" w:rsidRPr="00C4751F">
        <w:rPr>
          <w:u w:val="single"/>
        </w:rPr>
        <w:t>.</w:t>
      </w:r>
    </w:p>
    <w:p w14:paraId="57073077" w14:textId="4793B875" w:rsidR="003A7DAE" w:rsidRDefault="003A7DAE">
      <w:r>
        <w:t xml:space="preserve">Under </w:t>
      </w:r>
      <w:r w:rsidRPr="00C4751F">
        <w:rPr>
          <w:u w:val="single"/>
        </w:rPr>
        <w:t>Marine Fisheries</w:t>
      </w:r>
      <w:r>
        <w:t xml:space="preserve"> change wording to there</w:t>
      </w:r>
      <w:r w:rsidR="00C4751F">
        <w:t xml:space="preserve"> </w:t>
      </w:r>
      <w:r w:rsidR="00C4751F" w:rsidRPr="00C4751F">
        <w:rPr>
          <w:u w:val="single"/>
        </w:rPr>
        <w:t>could be</w:t>
      </w:r>
      <w:r>
        <w:t xml:space="preserve"> a season for striped bass in July and August.</w:t>
      </w:r>
    </w:p>
    <w:p w14:paraId="7509A430" w14:textId="257E7952" w:rsidR="003A7DAE" w:rsidRDefault="003A7DAE">
      <w:r>
        <w:t>Add to</w:t>
      </w:r>
      <w:r w:rsidR="00A74E6A">
        <w:t xml:space="preserve"> #8.</w:t>
      </w:r>
      <w:r>
        <w:t xml:space="preserve"> </w:t>
      </w:r>
      <w:r w:rsidR="00A74E6A">
        <w:t>U</w:t>
      </w:r>
      <w:r>
        <w:t xml:space="preserve">nfinished business to read as </w:t>
      </w:r>
      <w:r w:rsidR="00A74E6A" w:rsidRPr="00C4751F">
        <w:rPr>
          <w:u w:val="single"/>
        </w:rPr>
        <w:t>U</w:t>
      </w:r>
      <w:r w:rsidRPr="00C4751F">
        <w:rPr>
          <w:u w:val="single"/>
        </w:rPr>
        <w:t>nfinished</w:t>
      </w:r>
      <w:r w:rsidR="00A74E6A" w:rsidRPr="00C4751F">
        <w:rPr>
          <w:u w:val="single"/>
        </w:rPr>
        <w:t xml:space="preserve"> Business</w:t>
      </w:r>
      <w:r w:rsidRPr="00C4751F">
        <w:rPr>
          <w:u w:val="single"/>
        </w:rPr>
        <w:t>/</w:t>
      </w:r>
      <w:r w:rsidR="00A74E6A" w:rsidRPr="00C4751F">
        <w:rPr>
          <w:u w:val="single"/>
        </w:rPr>
        <w:t>O</w:t>
      </w:r>
      <w:r w:rsidRPr="00C4751F">
        <w:rPr>
          <w:u w:val="single"/>
        </w:rPr>
        <w:t xml:space="preserve">ld </w:t>
      </w:r>
      <w:r w:rsidR="00A74E6A" w:rsidRPr="00C4751F">
        <w:rPr>
          <w:u w:val="single"/>
        </w:rPr>
        <w:t>B</w:t>
      </w:r>
      <w:r w:rsidRPr="00C4751F">
        <w:rPr>
          <w:u w:val="single"/>
        </w:rPr>
        <w:t>usiness</w:t>
      </w:r>
      <w:r w:rsidR="00A74E6A">
        <w:t>.</w:t>
      </w:r>
    </w:p>
    <w:p w14:paraId="40CADBD2" w14:textId="1D95760F" w:rsidR="00A74E6A" w:rsidRDefault="00A74E6A">
      <w:r>
        <w:t xml:space="preserve">It was noted that New Business was out of order with Good and Order. New </w:t>
      </w:r>
      <w:r w:rsidR="00542FBE">
        <w:t>B</w:t>
      </w:r>
      <w:r>
        <w:t>usiness should be before Good and Order.</w:t>
      </w:r>
    </w:p>
    <w:p w14:paraId="00132433" w14:textId="77777777" w:rsidR="00C4751F" w:rsidRDefault="00392D5B">
      <w:pPr>
        <w:rPr>
          <w:b/>
          <w:bCs/>
          <w:color w:val="EE0000"/>
          <w:u w:val="single"/>
        </w:rPr>
      </w:pPr>
      <w:r w:rsidRPr="002914CA">
        <w:rPr>
          <w:b/>
          <w:bCs/>
          <w:color w:val="EE0000"/>
          <w:u w:val="single"/>
        </w:rPr>
        <w:t>5. Reading of Treasurers Repo</w:t>
      </w:r>
      <w:r w:rsidR="001F16D1" w:rsidRPr="002914CA">
        <w:rPr>
          <w:b/>
          <w:bCs/>
          <w:color w:val="EE0000"/>
          <w:u w:val="single"/>
        </w:rPr>
        <w:t>r</w:t>
      </w:r>
      <w:r w:rsidRPr="002914CA">
        <w:rPr>
          <w:b/>
          <w:bCs/>
          <w:color w:val="EE0000"/>
          <w:u w:val="single"/>
        </w:rPr>
        <w:t>t</w:t>
      </w:r>
    </w:p>
    <w:p w14:paraId="72FA2857" w14:textId="5AA97B99" w:rsidR="00351A8C" w:rsidRDefault="00C4751F">
      <w:r>
        <w:t xml:space="preserve">John Kellstrand read the </w:t>
      </w:r>
      <w:r w:rsidR="00542FBE">
        <w:t>treasurer’s</w:t>
      </w:r>
      <w:r>
        <w:t xml:space="preserve"> </w:t>
      </w:r>
      <w:r w:rsidR="00542FBE">
        <w:t>report,</w:t>
      </w:r>
      <w:r>
        <w:t xml:space="preserve"> and it was accepted as read</w:t>
      </w:r>
      <w:r w:rsidR="00474A3A">
        <w:t>.</w:t>
      </w:r>
    </w:p>
    <w:p w14:paraId="75BB521E" w14:textId="339A92E7" w:rsidR="001F16D1" w:rsidRDefault="001F16D1">
      <w:pPr>
        <w:rPr>
          <w:b/>
          <w:bCs/>
          <w:color w:val="EE0000"/>
          <w:u w:val="single"/>
        </w:rPr>
      </w:pPr>
      <w:r w:rsidRPr="002914CA">
        <w:rPr>
          <w:b/>
          <w:bCs/>
          <w:color w:val="EE0000"/>
          <w:u w:val="single"/>
        </w:rPr>
        <w:lastRenderedPageBreak/>
        <w:t>6.</w:t>
      </w:r>
      <w:r w:rsidR="00E91BB2" w:rsidRPr="002914CA">
        <w:rPr>
          <w:b/>
          <w:bCs/>
          <w:color w:val="EE0000"/>
          <w:u w:val="single"/>
        </w:rPr>
        <w:t>Communicatio</w:t>
      </w:r>
      <w:r w:rsidR="00351A8C">
        <w:rPr>
          <w:b/>
          <w:bCs/>
          <w:color w:val="EE0000"/>
          <w:u w:val="single"/>
        </w:rPr>
        <w:t>ns</w:t>
      </w:r>
      <w:r w:rsidR="00AB4AB0">
        <w:rPr>
          <w:b/>
          <w:bCs/>
          <w:color w:val="EE0000"/>
          <w:u w:val="single"/>
        </w:rPr>
        <w:t>:</w:t>
      </w:r>
      <w:r w:rsidR="00E03CB0">
        <w:rPr>
          <w:b/>
          <w:bCs/>
          <w:color w:val="EE0000"/>
          <w:u w:val="single"/>
        </w:rPr>
        <w:t xml:space="preserve"> </w:t>
      </w:r>
    </w:p>
    <w:p w14:paraId="163BCC88" w14:textId="299BBA48" w:rsidR="00EA11E5" w:rsidRDefault="00EA11E5">
      <w:pPr>
        <w:rPr>
          <w:b/>
          <w:bCs/>
          <w:color w:val="EE0000"/>
          <w:u w:val="single"/>
        </w:rPr>
      </w:pPr>
      <w:r w:rsidRPr="00EA11E5">
        <w:t>The Indiana Court of Appeals ruling against the city of Gary in a lawsuit against Smith and Wesson was discussed</w:t>
      </w:r>
      <w:r w:rsidR="00711E73" w:rsidRPr="00711E73">
        <w:rPr>
          <w:b/>
          <w:bCs/>
          <w:u w:val="single"/>
        </w:rPr>
        <w:t>.</w:t>
      </w:r>
    </w:p>
    <w:p w14:paraId="0B0BF78A" w14:textId="231C56EE" w:rsidR="006369BA" w:rsidRPr="00585D77" w:rsidRDefault="00A46E1E">
      <w:r w:rsidRPr="00585D77">
        <w:t>There was a 14% drop in violent</w:t>
      </w:r>
      <w:r w:rsidR="00585D77">
        <w:t xml:space="preserve"> crime</w:t>
      </w:r>
      <w:r w:rsidRPr="00585D77">
        <w:t xml:space="preserve"> and</w:t>
      </w:r>
      <w:r w:rsidR="00585D77">
        <w:t xml:space="preserve"> a</w:t>
      </w:r>
      <w:r w:rsidRPr="00585D77">
        <w:t xml:space="preserve"> 39% drop in murders</w:t>
      </w:r>
      <w:r w:rsidR="00585D77" w:rsidRPr="00585D77">
        <w:t xml:space="preserve"> through October 2025.</w:t>
      </w:r>
    </w:p>
    <w:p w14:paraId="18AFF735" w14:textId="0181EE62" w:rsidR="006369BA" w:rsidRPr="00991CEF" w:rsidRDefault="00991CEF">
      <w:r w:rsidRPr="00991CEF">
        <w:t>Also discussed was Tim Walz’s executive orders on gun restrictions in Minnesota and George Soro’s $32 billion effort to fund foreign lawsuits against American gun manufacturers.</w:t>
      </w:r>
    </w:p>
    <w:p w14:paraId="271614AB" w14:textId="7BBFAE8B" w:rsidR="008609C9" w:rsidRDefault="002B6E26">
      <w:r w:rsidRPr="0051100E">
        <w:t xml:space="preserve">State gun laws were discussed </w:t>
      </w:r>
      <w:r w:rsidR="0018167E" w:rsidRPr="0051100E">
        <w:t>also;</w:t>
      </w:r>
      <w:r w:rsidR="008609C9" w:rsidRPr="0051100E">
        <w:t xml:space="preserve"> </w:t>
      </w:r>
      <w:r w:rsidR="00060397" w:rsidRPr="0051100E">
        <w:t xml:space="preserve">Vermont has a </w:t>
      </w:r>
      <w:r w:rsidR="0018167E" w:rsidRPr="0051100E">
        <w:t>72-hour waiting</w:t>
      </w:r>
      <w:r w:rsidR="00060397" w:rsidRPr="0051100E">
        <w:t xml:space="preserve"> period for firearm purchases and New York’s increased gun permit applications</w:t>
      </w:r>
      <w:r w:rsidR="0084419A" w:rsidRPr="0051100E">
        <w:t xml:space="preserve"> following </w:t>
      </w:r>
      <w:proofErr w:type="spellStart"/>
      <w:r w:rsidR="0018167E" w:rsidRPr="0051100E">
        <w:t>anti-semitic</w:t>
      </w:r>
      <w:proofErr w:type="spellEnd"/>
      <w:r w:rsidR="0051100E" w:rsidRPr="0051100E">
        <w:t xml:space="preserve"> remarks by the mayor.</w:t>
      </w:r>
    </w:p>
    <w:p w14:paraId="1DB24532" w14:textId="6842E246" w:rsidR="0051100E" w:rsidRPr="0051100E" w:rsidRDefault="0051100E">
      <w:r>
        <w:t xml:space="preserve">Every Town </w:t>
      </w:r>
      <w:r w:rsidR="0018167E">
        <w:t>for</w:t>
      </w:r>
      <w:r>
        <w:t xml:space="preserve"> Gun Safety’s legal letter to Ruger regarding their RXM handgun and Glock’s new series 6 guns that prevent Glock switches from being used.</w:t>
      </w:r>
    </w:p>
    <w:p w14:paraId="240A7FB1" w14:textId="5B8AF6AC" w:rsidR="008609C9" w:rsidRPr="008C1497" w:rsidRDefault="008C1497">
      <w:r w:rsidRPr="008C1497">
        <w:t>Jr Conservation camp will be August 3</w:t>
      </w:r>
      <w:r w:rsidRPr="008C1497">
        <w:rPr>
          <w:vertAlign w:val="superscript"/>
        </w:rPr>
        <w:t>rd</w:t>
      </w:r>
      <w:r w:rsidRPr="008C1497">
        <w:t xml:space="preserve"> to the 15</w:t>
      </w:r>
      <w:r w:rsidRPr="008C1497">
        <w:rPr>
          <w:vertAlign w:val="superscript"/>
        </w:rPr>
        <w:t>th</w:t>
      </w:r>
      <w:r w:rsidRPr="008C1497">
        <w:t xml:space="preserve"> 2026.  Registration begins January 1</w:t>
      </w:r>
      <w:r w:rsidRPr="008C1497">
        <w:rPr>
          <w:vertAlign w:val="superscript"/>
        </w:rPr>
        <w:t>st</w:t>
      </w:r>
      <w:r w:rsidRPr="008C1497">
        <w:t xml:space="preserve"> and ends June 30th</w:t>
      </w:r>
      <w:r w:rsidR="00B473E8" w:rsidRPr="008C1497">
        <w:t>, 2026</w:t>
      </w:r>
      <w:r w:rsidRPr="008C1497">
        <w:t>.</w:t>
      </w:r>
    </w:p>
    <w:p w14:paraId="7FFF0533" w14:textId="44B12683" w:rsidR="00BE0A54" w:rsidRPr="008609C9" w:rsidRDefault="009D43D8">
      <w:r>
        <w:t>Fish wild board meeting</w:t>
      </w:r>
      <w:r w:rsidR="008C1497">
        <w:t>, Wednesday January 21</w:t>
      </w:r>
      <w:r w:rsidR="008C1497" w:rsidRPr="008C1497">
        <w:rPr>
          <w:vertAlign w:val="superscript"/>
        </w:rPr>
        <w:t>st</w:t>
      </w:r>
      <w:r w:rsidR="008C1497">
        <w:t xml:space="preserve"> at 2 pm.</w:t>
      </w:r>
    </w:p>
    <w:p w14:paraId="5EFE24B6" w14:textId="6774B76E" w:rsidR="00351A8C" w:rsidRDefault="00AB35FD">
      <w:r w:rsidRPr="002914CA">
        <w:rPr>
          <w:i/>
          <w:iCs/>
          <w:color w:val="EE0000"/>
          <w:u w:val="single"/>
        </w:rPr>
        <w:t>7. Committee Reports</w:t>
      </w:r>
      <w:r>
        <w:t>:</w:t>
      </w:r>
      <w:r w:rsidR="002B6E26">
        <w:t xml:space="preserve"> </w:t>
      </w:r>
    </w:p>
    <w:p w14:paraId="6634C7BB" w14:textId="533E22C5" w:rsidR="00AB35FD" w:rsidRDefault="00AB35FD">
      <w:pPr>
        <w:rPr>
          <w:i/>
          <w:iCs/>
        </w:rPr>
      </w:pPr>
      <w:r w:rsidRPr="008B285B">
        <w:rPr>
          <w:i/>
          <w:iCs/>
        </w:rPr>
        <w:t xml:space="preserve">     </w:t>
      </w:r>
      <w:r w:rsidRPr="004C5250">
        <w:rPr>
          <w:i/>
          <w:iCs/>
        </w:rPr>
        <w:t xml:space="preserve"> </w:t>
      </w:r>
      <w:proofErr w:type="spellStart"/>
      <w:proofErr w:type="gramStart"/>
      <w:r w:rsidRPr="002914CA">
        <w:rPr>
          <w:b/>
          <w:bCs/>
          <w:i/>
          <w:iCs/>
          <w:color w:val="C00000"/>
          <w:u w:val="single"/>
        </w:rPr>
        <w:t>a.Legislative</w:t>
      </w:r>
      <w:proofErr w:type="spellEnd"/>
      <w:proofErr w:type="gramEnd"/>
      <w:r w:rsidRPr="002914CA">
        <w:rPr>
          <w:i/>
          <w:iCs/>
        </w:rPr>
        <w:t>:</w:t>
      </w:r>
    </w:p>
    <w:p w14:paraId="3846A90C" w14:textId="7B954857" w:rsidR="00B473E8" w:rsidRDefault="00B473E8">
      <w:r>
        <w:t>Chapter 135</w:t>
      </w:r>
      <w:r w:rsidR="00294C57">
        <w:t>,</w:t>
      </w:r>
      <w:r>
        <w:t xml:space="preserve"> continue the fight.</w:t>
      </w:r>
    </w:p>
    <w:p w14:paraId="48C2BB7F" w14:textId="0E934B24" w:rsidR="008975DD" w:rsidRDefault="008975DD">
      <w:r>
        <w:t>A bill to repeal chapter 135 that Peter Durant filed went to study.</w:t>
      </w:r>
    </w:p>
    <w:p w14:paraId="56EE31E4" w14:textId="77777777" w:rsidR="009A5EE5" w:rsidRDefault="008975DD">
      <w:r>
        <w:t>John reported that many of the bills will be sent to study or ways and means where they will most likely die. The governor will be filing her bill and budget soon.</w:t>
      </w:r>
    </w:p>
    <w:p w14:paraId="66C2AF3B" w14:textId="05D4CD38" w:rsidR="00CD79A9" w:rsidRDefault="007D5F8A">
      <w:pPr>
        <w:rPr>
          <w:b/>
          <w:bCs/>
        </w:rPr>
      </w:pPr>
      <w:r>
        <w:rPr>
          <w:b/>
          <w:bCs/>
        </w:rPr>
        <w:t xml:space="preserve">  </w:t>
      </w:r>
      <w:r w:rsidR="009A5EE5">
        <w:rPr>
          <w:b/>
          <w:bCs/>
        </w:rPr>
        <w:t xml:space="preserve">Concerns were expressed on a ballot question regarding open space funding which </w:t>
      </w:r>
      <w:r w:rsidR="00B2094A">
        <w:rPr>
          <w:b/>
          <w:bCs/>
        </w:rPr>
        <w:t xml:space="preserve">would </w:t>
      </w:r>
      <w:proofErr w:type="gramStart"/>
      <w:r w:rsidR="00B2094A">
        <w:rPr>
          <w:b/>
          <w:bCs/>
        </w:rPr>
        <w:t>potentially</w:t>
      </w:r>
      <w:r w:rsidR="009A5EE5">
        <w:rPr>
          <w:b/>
          <w:bCs/>
        </w:rPr>
        <w:t xml:space="preserve">  benefit</w:t>
      </w:r>
      <w:proofErr w:type="gramEnd"/>
      <w:r w:rsidR="009A5EE5">
        <w:rPr>
          <w:b/>
          <w:bCs/>
        </w:rPr>
        <w:t xml:space="preserve"> Audubon at the expense of state funds.</w:t>
      </w:r>
    </w:p>
    <w:p w14:paraId="063B0F9C" w14:textId="5A81D9C7" w:rsidR="009A5EE5" w:rsidRDefault="005C6C5E">
      <w:pPr>
        <w:rPr>
          <w:b/>
          <w:bCs/>
        </w:rPr>
      </w:pPr>
      <w:r>
        <w:rPr>
          <w:b/>
          <w:bCs/>
        </w:rPr>
        <w:t>Also discussed was a state auditor</w:t>
      </w:r>
      <w:r w:rsidR="00B2094A">
        <w:rPr>
          <w:b/>
          <w:bCs/>
        </w:rPr>
        <w:t>’</w:t>
      </w:r>
      <w:r>
        <w:rPr>
          <w:b/>
          <w:bCs/>
        </w:rPr>
        <w:t xml:space="preserve">s proposal to extend open meeting laws to the </w:t>
      </w:r>
      <w:r w:rsidR="00B2094A">
        <w:rPr>
          <w:b/>
          <w:bCs/>
        </w:rPr>
        <w:t>governor’s</w:t>
      </w:r>
      <w:r>
        <w:rPr>
          <w:b/>
          <w:bCs/>
        </w:rPr>
        <w:t xml:space="preserve"> office and legislature which faces an uphill battle given the current political climate.</w:t>
      </w:r>
    </w:p>
    <w:p w14:paraId="244B8D86" w14:textId="06FAF059" w:rsidR="009A5EE5" w:rsidRPr="009A5EE5" w:rsidRDefault="00B2094A">
      <w:r>
        <w:t xml:space="preserve">We need to get info out at the shows about the bills and the repeal of </w:t>
      </w:r>
      <w:proofErr w:type="spellStart"/>
      <w:r>
        <w:t>chapeter</w:t>
      </w:r>
      <w:proofErr w:type="spellEnd"/>
      <w:r>
        <w:t xml:space="preserve"> 135.</w:t>
      </w:r>
    </w:p>
    <w:p w14:paraId="633A7321" w14:textId="75179290" w:rsidR="00C45006" w:rsidRDefault="007D5F8A">
      <w:pPr>
        <w:rPr>
          <w:b/>
          <w:bCs/>
        </w:rPr>
      </w:pPr>
      <w:r>
        <w:rPr>
          <w:b/>
          <w:bCs/>
        </w:rPr>
        <w:t xml:space="preserve">  </w:t>
      </w:r>
    </w:p>
    <w:p w14:paraId="589B91AC" w14:textId="77777777" w:rsidR="00AE67A8" w:rsidRDefault="004C5250">
      <w:pPr>
        <w:rPr>
          <w:b/>
          <w:bCs/>
        </w:rPr>
      </w:pPr>
      <w:r w:rsidRPr="00A70874">
        <w:rPr>
          <w:b/>
          <w:bCs/>
          <w:color w:val="C00000"/>
        </w:rPr>
        <w:t xml:space="preserve">      </w:t>
      </w:r>
      <w:proofErr w:type="spellStart"/>
      <w:proofErr w:type="gramStart"/>
      <w:r w:rsidRPr="002914CA">
        <w:rPr>
          <w:i/>
          <w:iCs/>
          <w:color w:val="C00000"/>
          <w:u w:val="single"/>
        </w:rPr>
        <w:t>b.Hunter</w:t>
      </w:r>
      <w:proofErr w:type="spellEnd"/>
      <w:proofErr w:type="gramEnd"/>
      <w:r w:rsidRPr="002914CA">
        <w:rPr>
          <w:i/>
          <w:iCs/>
          <w:color w:val="C00000"/>
          <w:u w:val="single"/>
        </w:rPr>
        <w:t xml:space="preserve"> Ed</w:t>
      </w:r>
      <w:r>
        <w:rPr>
          <w:b/>
          <w:bCs/>
        </w:rPr>
        <w:t>:</w:t>
      </w:r>
    </w:p>
    <w:p w14:paraId="56060588" w14:textId="09F9FEE6" w:rsidR="00CC68AD" w:rsidRDefault="00AE67A8">
      <w:pPr>
        <w:rPr>
          <w:b/>
          <w:bCs/>
        </w:rPr>
      </w:pPr>
      <w:r>
        <w:rPr>
          <w:b/>
          <w:bCs/>
        </w:rPr>
        <w:t>In the planning stages still are upcoming hunter ed certification courses and the need for new instructors</w:t>
      </w:r>
      <w:r w:rsidR="00A70874" w:rsidRPr="00A70874">
        <w:rPr>
          <w:b/>
          <w:bCs/>
        </w:rPr>
        <w:t xml:space="preserve">                    </w:t>
      </w:r>
    </w:p>
    <w:p w14:paraId="3B9F148A" w14:textId="6ECB345A" w:rsidR="00024768" w:rsidRPr="00CC68AD" w:rsidRDefault="00024768">
      <w:pPr>
        <w:rPr>
          <w:b/>
          <w:bCs/>
          <w:i/>
          <w:iCs/>
          <w:color w:val="EE0000"/>
          <w:u w:val="single"/>
        </w:rPr>
      </w:pPr>
    </w:p>
    <w:p w14:paraId="1EF136C2" w14:textId="79B4906D" w:rsidR="00AE67A8" w:rsidRDefault="00236DDC" w:rsidP="00AE67A8">
      <w:pPr>
        <w:rPr>
          <w:i/>
          <w:iCs/>
          <w:color w:val="EE0000"/>
          <w:u w:val="single"/>
        </w:rPr>
      </w:pPr>
      <w:r>
        <w:t xml:space="preserve">           </w:t>
      </w:r>
      <w:proofErr w:type="spellStart"/>
      <w:r w:rsidRPr="009755A8">
        <w:rPr>
          <w:b/>
          <w:bCs/>
          <w:i/>
          <w:iCs/>
          <w:color w:val="EE0000"/>
          <w:u w:val="single"/>
        </w:rPr>
        <w:t>c</w:t>
      </w:r>
      <w:r w:rsidRPr="002914CA">
        <w:rPr>
          <w:i/>
          <w:iCs/>
          <w:color w:val="EE0000"/>
          <w:u w:val="single"/>
        </w:rPr>
        <w:t>.War</w:t>
      </w:r>
      <w:r w:rsidR="00AE67A8">
        <w:rPr>
          <w:i/>
          <w:iCs/>
          <w:color w:val="EE0000"/>
          <w:u w:val="single"/>
        </w:rPr>
        <w:t>e</w:t>
      </w:r>
      <w:proofErr w:type="spellEnd"/>
      <w:r w:rsidR="00AE67A8">
        <w:rPr>
          <w:i/>
          <w:iCs/>
          <w:color w:val="EE0000"/>
          <w:u w:val="single"/>
        </w:rPr>
        <w:t xml:space="preserve"> River Watershed</w:t>
      </w:r>
    </w:p>
    <w:p w14:paraId="3EBCBD70" w14:textId="2E53861D" w:rsidR="00AE67A8" w:rsidRPr="00AE67A8" w:rsidRDefault="00AE67A8" w:rsidP="00AE67A8">
      <w:r w:rsidRPr="00AE67A8">
        <w:t>Meeting January 29</w:t>
      </w:r>
      <w:r w:rsidRPr="00AE67A8">
        <w:rPr>
          <w:vertAlign w:val="superscript"/>
        </w:rPr>
        <w:t>th</w:t>
      </w:r>
      <w:r w:rsidRPr="00AE67A8">
        <w:t xml:space="preserve"> Rutland Library</w:t>
      </w:r>
      <w:r w:rsidR="001F7063">
        <w:t xml:space="preserve"> 7:00 pm</w:t>
      </w:r>
    </w:p>
    <w:p w14:paraId="09C2555C" w14:textId="6FE0ABC4" w:rsidR="00AE67A8" w:rsidRDefault="00AE67A8">
      <w:r>
        <w:t>Peter is Working on getting Duane listed as the Alternate Delegate</w:t>
      </w:r>
    </w:p>
    <w:p w14:paraId="40553534" w14:textId="5A474A18" w:rsidR="00257092" w:rsidRDefault="00CD4578">
      <w:r>
        <w:t xml:space="preserve"> </w:t>
      </w:r>
      <w:r w:rsidR="00AE67A8">
        <w:t xml:space="preserve">Letter needs to be sent to </w:t>
      </w:r>
      <w:r w:rsidR="00257092">
        <w:t>Ware River Watershed Board</w:t>
      </w:r>
      <w:r w:rsidR="00AE67A8">
        <w:t xml:space="preserve"> and DCR </w:t>
      </w:r>
    </w:p>
    <w:p w14:paraId="28A4332E" w14:textId="7CA08B3D" w:rsidR="00CE427C" w:rsidRDefault="00257092">
      <w:r>
        <w:t>Posted minutes are on</w:t>
      </w:r>
      <w:r w:rsidR="00B6090D">
        <w:t xml:space="preserve"> Mass.gov</w:t>
      </w:r>
      <w:r>
        <w:t xml:space="preserve"> Ware River Watershed </w:t>
      </w:r>
      <w:r w:rsidR="00B6090D">
        <w:t xml:space="preserve">Advisory Committee </w:t>
      </w:r>
      <w:proofErr w:type="gramStart"/>
      <w:r w:rsidR="00B6090D">
        <w:t>( WRWAC</w:t>
      </w:r>
      <w:proofErr w:type="gramEnd"/>
      <w:r w:rsidR="00B6090D">
        <w:t xml:space="preserve"> )</w:t>
      </w:r>
      <w:r w:rsidR="00CD4578">
        <w:t xml:space="preserve">     </w:t>
      </w:r>
    </w:p>
    <w:p w14:paraId="069490B4" w14:textId="39171459" w:rsidR="00D01895" w:rsidRDefault="009755A8">
      <w:r>
        <w:t xml:space="preserve">               </w:t>
      </w:r>
    </w:p>
    <w:p w14:paraId="261D166D" w14:textId="0FE98824" w:rsidR="00D01895" w:rsidRDefault="00417059">
      <w:r>
        <w:t xml:space="preserve">      </w:t>
      </w:r>
    </w:p>
    <w:p w14:paraId="0BB98A91" w14:textId="1E311B3B" w:rsidR="00CE427C" w:rsidRPr="003A46BB" w:rsidRDefault="00417059">
      <w:pPr>
        <w:rPr>
          <w:color w:val="EE0000"/>
        </w:rPr>
      </w:pPr>
      <w:r w:rsidRPr="003A46BB">
        <w:rPr>
          <w:b/>
          <w:bCs/>
          <w:i/>
          <w:iCs/>
        </w:rPr>
        <w:t xml:space="preserve">                  </w:t>
      </w:r>
    </w:p>
    <w:p w14:paraId="23CD4726" w14:textId="152F3647" w:rsidR="009417AC" w:rsidRDefault="009755A8">
      <w:pPr>
        <w:rPr>
          <w:i/>
          <w:iCs/>
          <w:color w:val="EE0000"/>
          <w:u w:val="single"/>
        </w:rPr>
      </w:pPr>
      <w:r>
        <w:lastRenderedPageBreak/>
        <w:t xml:space="preserve">              </w:t>
      </w:r>
      <w:proofErr w:type="spellStart"/>
      <w:r w:rsidRPr="002914CA">
        <w:rPr>
          <w:i/>
          <w:iCs/>
          <w:color w:val="EE0000"/>
          <w:u w:val="single"/>
        </w:rPr>
        <w:t>d.Quabbin</w:t>
      </w:r>
      <w:proofErr w:type="spellEnd"/>
      <w:r w:rsidRPr="002914CA">
        <w:rPr>
          <w:i/>
          <w:iCs/>
          <w:color w:val="EE0000"/>
          <w:u w:val="single"/>
        </w:rPr>
        <w:t xml:space="preserve"> Watershed</w:t>
      </w:r>
      <w:r w:rsidR="009417AC">
        <w:rPr>
          <w:i/>
          <w:iCs/>
          <w:color w:val="EE0000"/>
          <w:u w:val="single"/>
        </w:rPr>
        <w:t>:</w:t>
      </w:r>
    </w:p>
    <w:p w14:paraId="323FB4A9" w14:textId="69DFFE70" w:rsidR="009417AC" w:rsidRPr="009417AC" w:rsidRDefault="009417AC">
      <w:r w:rsidRPr="009417AC">
        <w:t>No report at this time</w:t>
      </w:r>
      <w:r w:rsidR="008C170F">
        <w:t xml:space="preserve"> Bob Sagan </w:t>
      </w:r>
      <w:proofErr w:type="gramStart"/>
      <w:r w:rsidR="008C170F">
        <w:t>was not able to</w:t>
      </w:r>
      <w:proofErr w:type="gramEnd"/>
      <w:r w:rsidR="008C170F">
        <w:t xml:space="preserve"> attend their last meeting</w:t>
      </w:r>
    </w:p>
    <w:p w14:paraId="3CB3C964" w14:textId="60AC57F7" w:rsidR="002332B1" w:rsidRPr="00757DF6" w:rsidRDefault="00757DF6">
      <w:r w:rsidRPr="00757DF6">
        <w:t xml:space="preserve">Posted minutes are on Mass.gov Quabbin Watershed Advisory Committee </w:t>
      </w:r>
      <w:proofErr w:type="gramStart"/>
      <w:r w:rsidRPr="00757DF6">
        <w:t>( QWAC</w:t>
      </w:r>
      <w:proofErr w:type="gramEnd"/>
      <w:r w:rsidRPr="00757DF6">
        <w:t xml:space="preserve"> )</w:t>
      </w:r>
    </w:p>
    <w:p w14:paraId="0DE90DA0" w14:textId="318EAF42" w:rsidR="00CE427C" w:rsidRDefault="00757DF6">
      <w:r w:rsidRPr="00757DF6">
        <w:t xml:space="preserve">Peter </w:t>
      </w:r>
      <w:r w:rsidR="00D46584" w:rsidRPr="00757DF6">
        <w:t>reached</w:t>
      </w:r>
      <w:r w:rsidRPr="00757DF6">
        <w:t xml:space="preserve"> out to Bill Pula </w:t>
      </w:r>
      <w:r w:rsidR="00D46584">
        <w:t>to see if their minutes could be emailed to MSC.</w:t>
      </w:r>
    </w:p>
    <w:p w14:paraId="1E4B62EC" w14:textId="77777777" w:rsidR="00D46584" w:rsidRDefault="00D46584"/>
    <w:p w14:paraId="2180ED14" w14:textId="77777777" w:rsidR="00D46584" w:rsidRDefault="002914CA">
      <w:pPr>
        <w:rPr>
          <w:i/>
          <w:iCs/>
          <w:color w:val="EE0000"/>
          <w:u w:val="single"/>
        </w:rPr>
      </w:pPr>
      <w:r w:rsidRPr="002914CA">
        <w:rPr>
          <w:b/>
          <w:bCs/>
          <w:i/>
          <w:iCs/>
          <w:color w:val="EE0000"/>
        </w:rPr>
        <w:t xml:space="preserve">                  </w:t>
      </w:r>
      <w:proofErr w:type="spellStart"/>
      <w:proofErr w:type="gramStart"/>
      <w:r w:rsidRPr="002914CA">
        <w:rPr>
          <w:i/>
          <w:iCs/>
          <w:color w:val="EE0000"/>
          <w:u w:val="single"/>
        </w:rPr>
        <w:t>e.Marine</w:t>
      </w:r>
      <w:proofErr w:type="spellEnd"/>
      <w:proofErr w:type="gramEnd"/>
      <w:r w:rsidRPr="002914CA">
        <w:rPr>
          <w:i/>
          <w:iCs/>
          <w:color w:val="EE0000"/>
          <w:u w:val="single"/>
        </w:rPr>
        <w:t xml:space="preserve"> Fisheries/Access</w:t>
      </w:r>
    </w:p>
    <w:p w14:paraId="792F42E4" w14:textId="1D841FC8" w:rsidR="00CE427C" w:rsidRPr="00D46584" w:rsidRDefault="00D46584">
      <w:r w:rsidRPr="00D46584">
        <w:t>There were shellfish closures in Buzzards Bay and Orleans due to CSO discharge</w:t>
      </w:r>
      <w:r>
        <w:t>.</w:t>
      </w:r>
      <w:r w:rsidRPr="00D46584">
        <w:t xml:space="preserve"> (costal surge </w:t>
      </w:r>
      <w:r w:rsidR="00E22524" w:rsidRPr="00D46584">
        <w:t>overflow)</w:t>
      </w:r>
    </w:p>
    <w:p w14:paraId="2C535CEB" w14:textId="22517489" w:rsidR="00351A8C" w:rsidRPr="00A42999" w:rsidRDefault="002332B1">
      <w:r w:rsidRPr="00A42999">
        <w:t>As of 31</w:t>
      </w:r>
      <w:r w:rsidRPr="00A42999">
        <w:rPr>
          <w:vertAlign w:val="superscript"/>
        </w:rPr>
        <w:t>st</w:t>
      </w:r>
      <w:r w:rsidRPr="00A42999">
        <w:t xml:space="preserve"> of December</w:t>
      </w:r>
      <w:r w:rsidR="00D46584" w:rsidRPr="00A42999">
        <w:t xml:space="preserve"> there </w:t>
      </w:r>
      <w:r w:rsidR="00A42999" w:rsidRPr="00A42999">
        <w:t>was no</w:t>
      </w:r>
      <w:r w:rsidRPr="00A42999">
        <w:t xml:space="preserve"> fishing for public </w:t>
      </w:r>
      <w:r w:rsidR="00D46584" w:rsidRPr="00A42999">
        <w:t>consumption</w:t>
      </w:r>
      <w:r w:rsidRPr="00A42999">
        <w:t xml:space="preserve"> </w:t>
      </w:r>
      <w:r w:rsidR="00D46584" w:rsidRPr="00A42999">
        <w:t>due to the CSO.</w:t>
      </w:r>
    </w:p>
    <w:p w14:paraId="1AA59EDD" w14:textId="5BBB0898" w:rsidR="00A42999" w:rsidRPr="00E22524" w:rsidRDefault="00A42999">
      <w:r w:rsidRPr="00E22524">
        <w:t xml:space="preserve">Massachusetts </w:t>
      </w:r>
      <w:r w:rsidR="00E22524" w:rsidRPr="00E22524">
        <w:t>D</w:t>
      </w:r>
      <w:r w:rsidRPr="00E22524">
        <w:t xml:space="preserve">ivision of </w:t>
      </w:r>
      <w:r w:rsidR="00E22524" w:rsidRPr="00E22524">
        <w:t>M</w:t>
      </w:r>
      <w:r w:rsidRPr="00E22524">
        <w:t xml:space="preserve">arine </w:t>
      </w:r>
      <w:r w:rsidR="00E22524" w:rsidRPr="00E22524">
        <w:t>F</w:t>
      </w:r>
      <w:r w:rsidRPr="00E22524">
        <w:t>isheries addressed summer flounder regulations in December 2025 regarding the 2026 season. On December 5</w:t>
      </w:r>
      <w:r w:rsidRPr="00E22524">
        <w:rPr>
          <w:vertAlign w:val="superscript"/>
        </w:rPr>
        <w:t>th</w:t>
      </w:r>
      <w:r w:rsidRPr="00E22524">
        <w:t xml:space="preserve"> </w:t>
      </w:r>
      <w:r w:rsidR="00F8183B" w:rsidRPr="00E22524">
        <w:t>DMF issued</w:t>
      </w:r>
      <w:r w:rsidRPr="00E22524">
        <w:t xml:space="preserve"> proposals to increase the commercial</w:t>
      </w:r>
      <w:r w:rsidR="00F8183B" w:rsidRPr="00E22524">
        <w:t xml:space="preserve"> summer flounder period I trip limit.</w:t>
      </w:r>
    </w:p>
    <w:p w14:paraId="633FB3F3" w14:textId="03AAFF9E" w:rsidR="00F8183B" w:rsidRPr="00E22524" w:rsidRDefault="00F8183B">
      <w:r w:rsidRPr="00E22524">
        <w:t>DFM proposed raising the period I (Jan 1- April 22) trip limit for 2026 from 2,000 pounds to 4,000 pounds</w:t>
      </w:r>
    </w:p>
    <w:p w14:paraId="1635A375" w14:textId="0076A21D" w:rsidR="00A42999" w:rsidRPr="00E22524" w:rsidRDefault="00E22524">
      <w:r w:rsidRPr="00E22524">
        <w:t>The proposal aimed to provide larger vessels fishing offshore in federal waters during the winter with greater access to the increased quota.</w:t>
      </w:r>
    </w:p>
    <w:p w14:paraId="44D0F62E" w14:textId="77777777" w:rsidR="00E22524" w:rsidRDefault="002914CA">
      <w:pPr>
        <w:rPr>
          <w:b/>
          <w:bCs/>
          <w:i/>
          <w:iCs/>
          <w:color w:val="EE0000"/>
          <w:u w:val="single"/>
        </w:rPr>
      </w:pPr>
      <w:r>
        <w:t xml:space="preserve">                    </w:t>
      </w:r>
      <w:r w:rsidRPr="002914CA">
        <w:rPr>
          <w:b/>
          <w:bCs/>
          <w:i/>
          <w:iCs/>
          <w:color w:val="EE0000"/>
          <w:u w:val="single"/>
        </w:rPr>
        <w:t>f. Forest and Parks</w:t>
      </w:r>
      <w:r w:rsidR="00E22524">
        <w:rPr>
          <w:b/>
          <w:bCs/>
          <w:i/>
          <w:iCs/>
          <w:color w:val="EE0000"/>
          <w:u w:val="single"/>
        </w:rPr>
        <w:t>:</w:t>
      </w:r>
    </w:p>
    <w:p w14:paraId="0B85BEAE" w14:textId="01C95C91" w:rsidR="00CE427C" w:rsidRDefault="00E22524">
      <w:r w:rsidRPr="005922E0">
        <w:t>P</w:t>
      </w:r>
      <w:r w:rsidR="00171F2A" w:rsidRPr="005922E0">
        <w:t xml:space="preserve">aw </w:t>
      </w:r>
      <w:proofErr w:type="spellStart"/>
      <w:r w:rsidRPr="005922E0">
        <w:t>P</w:t>
      </w:r>
      <w:r w:rsidR="00171F2A" w:rsidRPr="005922E0">
        <w:t>aw</w:t>
      </w:r>
      <w:proofErr w:type="spellEnd"/>
      <w:r w:rsidR="00171F2A" w:rsidRPr="005922E0">
        <w:t xml:space="preserve"> trees</w:t>
      </w:r>
      <w:r w:rsidRPr="005922E0">
        <w:t xml:space="preserve"> were</w:t>
      </w:r>
      <w:r w:rsidR="00171F2A" w:rsidRPr="005922E0">
        <w:t xml:space="preserve"> planted in </w:t>
      </w:r>
      <w:r w:rsidRPr="005922E0">
        <w:t>So</w:t>
      </w:r>
      <w:r w:rsidR="00171F2A" w:rsidRPr="005922E0">
        <w:t xml:space="preserve">merset </w:t>
      </w:r>
      <w:r w:rsidRPr="005922E0">
        <w:t>Hopefully they sprout!</w:t>
      </w:r>
    </w:p>
    <w:p w14:paraId="283E6B6A" w14:textId="0528585A" w:rsidR="005922E0" w:rsidRDefault="005922E0">
      <w:r>
        <w:t>There will be a presentation on Chestnut Trees at the Plymouth County League meeting</w:t>
      </w:r>
    </w:p>
    <w:p w14:paraId="1FEC72B5" w14:textId="2E454917" w:rsidR="0035706B" w:rsidRDefault="0035706B">
      <w:r>
        <w:t xml:space="preserve">A plan to cut down 175 acres </w:t>
      </w:r>
      <w:r w:rsidR="00FB461E">
        <w:t xml:space="preserve">of pine trees in the Manuel F Correllus State Forest is set to proceed after a state environmental agency determined the project does not need to go through another layer of environmental review. </w:t>
      </w:r>
    </w:p>
    <w:p w14:paraId="3A60FCE7" w14:textId="1DCC3F2D" w:rsidR="00E40632" w:rsidRDefault="006872DF">
      <w:r>
        <w:t xml:space="preserve">DCR got approval to start its cutting plan, a requirement under a 2001 permit that allowed DCR to </w:t>
      </w:r>
      <w:proofErr w:type="gramStart"/>
      <w:r>
        <w:t>expand</w:t>
      </w:r>
      <w:proofErr w:type="gramEnd"/>
      <w:r>
        <w:t xml:space="preserve"> fire breaks in the forest.  The cuttings are marked for areas where white pine is choking out other plants and habitats.</w:t>
      </w:r>
    </w:p>
    <w:p w14:paraId="2D66E3AC" w14:textId="45EF1447" w:rsidR="00171F2A" w:rsidRDefault="00263CB8">
      <w:r>
        <w:t>The Healey-Driscoll Administration awarded over $559,000.00 in grants to plant trees in Gateway cities.</w:t>
      </w:r>
    </w:p>
    <w:p w14:paraId="4773C17A" w14:textId="75AB42AD" w:rsidR="00263CB8" w:rsidRDefault="00263CB8">
      <w:pPr>
        <w:rPr>
          <w:b/>
          <w:bCs/>
          <w:i/>
          <w:iCs/>
          <w:color w:val="EE0000"/>
          <w:u w:val="single"/>
        </w:rPr>
      </w:pPr>
      <w:r>
        <w:t xml:space="preserve">Grant monies were awarded to these </w:t>
      </w:r>
      <w:proofErr w:type="gramStart"/>
      <w:r w:rsidR="009A09C5">
        <w:t xml:space="preserve">recipients,  </w:t>
      </w:r>
      <w:r>
        <w:t>City</w:t>
      </w:r>
      <w:proofErr w:type="gramEnd"/>
      <w:r>
        <w:t xml:space="preserve"> of Everett, One Holyoke</w:t>
      </w:r>
      <w:r w:rsidR="009A09C5">
        <w:t xml:space="preserve">, Saint Bernard’s High School, City of Salem, </w:t>
      </w:r>
      <w:r w:rsidR="00321ADB">
        <w:t>and City of Springfield.</w:t>
      </w:r>
    </w:p>
    <w:p w14:paraId="253DC2E0" w14:textId="77777777" w:rsidR="00351A8C" w:rsidRDefault="00351A8C"/>
    <w:p w14:paraId="456D87A9" w14:textId="77777777" w:rsidR="00CE427C" w:rsidRDefault="00CE427C"/>
    <w:p w14:paraId="642739FE" w14:textId="1128A4D4" w:rsidR="008144C1" w:rsidRDefault="002914CA">
      <w:pPr>
        <w:rPr>
          <w:b/>
          <w:bCs/>
          <w:i/>
          <w:iCs/>
          <w:color w:val="EE0000"/>
          <w:u w:val="single"/>
        </w:rPr>
      </w:pPr>
      <w:r w:rsidRPr="00C23DB8">
        <w:rPr>
          <w:b/>
          <w:bCs/>
          <w:i/>
          <w:iCs/>
          <w:color w:val="EE0000"/>
        </w:rPr>
        <w:t xml:space="preserve">       </w:t>
      </w:r>
      <w:r>
        <w:rPr>
          <w:b/>
          <w:bCs/>
          <w:i/>
          <w:iCs/>
          <w:color w:val="EE0000"/>
          <w:u w:val="single"/>
        </w:rPr>
        <w:t xml:space="preserve">  8</w:t>
      </w:r>
      <w:r w:rsidR="009E312B">
        <w:rPr>
          <w:b/>
          <w:bCs/>
          <w:i/>
          <w:iCs/>
          <w:color w:val="EE0000"/>
          <w:u w:val="single"/>
        </w:rPr>
        <w:t>. Unfinished Business:</w:t>
      </w:r>
      <w:r w:rsidR="00D96E62">
        <w:rPr>
          <w:b/>
          <w:bCs/>
          <w:i/>
          <w:iCs/>
          <w:color w:val="EE0000"/>
          <w:u w:val="single"/>
        </w:rPr>
        <w:t>/old business</w:t>
      </w:r>
      <w:r w:rsidR="00716579">
        <w:rPr>
          <w:b/>
          <w:bCs/>
          <w:i/>
          <w:iCs/>
          <w:color w:val="EE0000"/>
          <w:u w:val="single"/>
        </w:rPr>
        <w:t>:</w:t>
      </w:r>
    </w:p>
    <w:p w14:paraId="029EE658" w14:textId="77777777" w:rsidR="00351A8C" w:rsidRPr="009E2180" w:rsidRDefault="00351A8C">
      <w:pPr>
        <w:rPr>
          <w:b/>
          <w:bCs/>
          <w:i/>
          <w:iCs/>
          <w:color w:val="EE0000"/>
          <w:u w:val="single"/>
        </w:rPr>
      </w:pPr>
    </w:p>
    <w:p w14:paraId="5F67B2E4" w14:textId="1B9AC3DE" w:rsidR="00CE427C" w:rsidRDefault="009E312B" w:rsidP="00351A8C">
      <w:pPr>
        <w:pStyle w:val="ListParagraph"/>
        <w:numPr>
          <w:ilvl w:val="0"/>
          <w:numId w:val="5"/>
        </w:numPr>
      </w:pPr>
      <w:r w:rsidRPr="00351A8C">
        <w:rPr>
          <w:b/>
          <w:bCs/>
          <w:i/>
          <w:iCs/>
          <w:color w:val="EE0000"/>
          <w:u w:val="single"/>
        </w:rPr>
        <w:t>Bear/Deer Damage update</w:t>
      </w:r>
      <w:r>
        <w:t>:</w:t>
      </w:r>
    </w:p>
    <w:p w14:paraId="2CCBE5AB" w14:textId="667BCFCF" w:rsidR="00171F2A" w:rsidRDefault="00716579" w:rsidP="00171F2A">
      <w:pPr>
        <w:pStyle w:val="ListParagraph"/>
        <w:ind w:left="1104"/>
      </w:pPr>
      <w:r>
        <w:t>Donald reported</w:t>
      </w:r>
      <w:r w:rsidR="004A2EC6">
        <w:t xml:space="preserve"> high bear activity with 25 bears killed and checked in at Gould Sugar House</w:t>
      </w:r>
      <w:r w:rsidR="00877E39">
        <w:t xml:space="preserve"> in November.  No bears were reported killed on farms with crop damage.  </w:t>
      </w:r>
    </w:p>
    <w:p w14:paraId="3FBDCD35" w14:textId="5386D1EC" w:rsidR="00CE427C" w:rsidRDefault="009E312B">
      <w:r>
        <w:t xml:space="preserve">                  </w:t>
      </w:r>
    </w:p>
    <w:p w14:paraId="4F4281CD" w14:textId="7291F921" w:rsidR="00CE427C" w:rsidRPr="009E2180" w:rsidRDefault="00CE427C">
      <w:pPr>
        <w:rPr>
          <w:b/>
          <w:bCs/>
          <w:i/>
          <w:iCs/>
          <w:color w:val="EE0000"/>
          <w:u w:val="single"/>
        </w:rPr>
      </w:pPr>
    </w:p>
    <w:p w14:paraId="1F9BA56D" w14:textId="77777777" w:rsidR="00877E39" w:rsidRDefault="00DC6BE0" w:rsidP="00796DF7">
      <w:pPr>
        <w:pStyle w:val="ListParagraph"/>
        <w:numPr>
          <w:ilvl w:val="0"/>
          <w:numId w:val="5"/>
        </w:numPr>
      </w:pPr>
      <w:r w:rsidRPr="00877E39">
        <w:rPr>
          <w:color w:val="EE0000"/>
          <w:u w:val="single"/>
        </w:rPr>
        <w:t>Raffle 2026</w:t>
      </w:r>
      <w:r>
        <w:t>:</w:t>
      </w:r>
    </w:p>
    <w:p w14:paraId="6DBD0F66" w14:textId="4614AAE1" w:rsidR="00796DF7" w:rsidRDefault="00877E39" w:rsidP="00877E39">
      <w:pPr>
        <w:ind w:left="1080"/>
      </w:pPr>
      <w:r>
        <w:lastRenderedPageBreak/>
        <w:t xml:space="preserve">Raffle tickets are available and ready to mail out to those who want them. Peter asked for addresses from John and Michael to send raffle tickets to clubs.  The tickets will be glued and not </w:t>
      </w:r>
      <w:r w:rsidR="002B1268">
        <w:t>stapled,</w:t>
      </w:r>
      <w:r>
        <w:t xml:space="preserve"> making it easier to pull them apart.</w:t>
      </w:r>
    </w:p>
    <w:p w14:paraId="11662A9F" w14:textId="349CFD43" w:rsidR="00877E39" w:rsidRDefault="00877E39" w:rsidP="00877E39">
      <w:pPr>
        <w:ind w:left="1080"/>
      </w:pPr>
      <w:r>
        <w:t>Raffle tickets will be available at the shows</w:t>
      </w:r>
    </w:p>
    <w:p w14:paraId="41788275" w14:textId="127456E5" w:rsidR="00351A8C" w:rsidRDefault="00031D99" w:rsidP="00351A8C">
      <w:r>
        <w:t xml:space="preserve">                      Plans were discussed for displaying the Golden Boy Rifle and the 9mm handgun at the Marlboro show.</w:t>
      </w:r>
    </w:p>
    <w:p w14:paraId="3264DC46" w14:textId="40F9D1E5" w:rsidR="00DC7DAB" w:rsidRDefault="00DC6BE0">
      <w:r>
        <w:t xml:space="preserve">                    </w:t>
      </w:r>
      <w:r w:rsidR="00031D99">
        <w:t xml:space="preserve"> Information on the Homesteader gun model needs to be displayed as well.</w:t>
      </w:r>
    </w:p>
    <w:p w14:paraId="62392999" w14:textId="3083FF9A" w:rsidR="00043E98" w:rsidRPr="00DC6BE0" w:rsidRDefault="00043E98">
      <w:r>
        <w:t xml:space="preserve">                      Barnstable Co League commitment received</w:t>
      </w:r>
    </w:p>
    <w:p w14:paraId="55F542D7" w14:textId="22ABAD9B" w:rsidR="00DC7DAB" w:rsidRDefault="00DC6BE0" w:rsidP="00796DF7">
      <w:pPr>
        <w:pStyle w:val="ListParagraph"/>
        <w:numPr>
          <w:ilvl w:val="0"/>
          <w:numId w:val="5"/>
        </w:numPr>
        <w:rPr>
          <w:b/>
          <w:bCs/>
          <w:i/>
          <w:iCs/>
          <w:color w:val="EE0000"/>
          <w:u w:val="single"/>
        </w:rPr>
      </w:pPr>
      <w:r w:rsidRPr="00796DF7">
        <w:rPr>
          <w:b/>
          <w:bCs/>
          <w:i/>
          <w:iCs/>
          <w:color w:val="EE0000"/>
          <w:u w:val="single"/>
        </w:rPr>
        <w:t xml:space="preserve">Shows 2026: </w:t>
      </w:r>
    </w:p>
    <w:p w14:paraId="5E4119DC" w14:textId="00C4AFF7" w:rsidR="00031D99" w:rsidRPr="00D745D3" w:rsidRDefault="00043E98" w:rsidP="00043E98">
      <w:pPr>
        <w:ind w:left="1080"/>
      </w:pPr>
      <w:r w:rsidRPr="00D745D3">
        <w:t>NE Fishing Expo: Marlboro-1/30</w:t>
      </w:r>
      <w:r w:rsidR="00D745D3" w:rsidRPr="00D745D3">
        <w:t>, 1/31, 2/1</w:t>
      </w:r>
    </w:p>
    <w:p w14:paraId="3E89DDF2" w14:textId="23C367C0" w:rsidR="00D745D3" w:rsidRPr="00D745D3" w:rsidRDefault="00D745D3" w:rsidP="00043E98">
      <w:pPr>
        <w:ind w:left="1080"/>
      </w:pPr>
      <w:r w:rsidRPr="00D745D3">
        <w:t>Big E West Springfield- 2/20, 2/21, 2/22</w:t>
      </w:r>
    </w:p>
    <w:p w14:paraId="560B6345" w14:textId="0FA02A3D" w:rsidR="00D745D3" w:rsidRPr="00D745D3" w:rsidRDefault="00D745D3" w:rsidP="00043E98">
      <w:pPr>
        <w:ind w:left="1080"/>
      </w:pPr>
      <w:r w:rsidRPr="00D745D3">
        <w:t>Standish, East Bridgewater 3/21, 3/22</w:t>
      </w:r>
    </w:p>
    <w:p w14:paraId="4D487880" w14:textId="3304B444" w:rsidR="00796DF7" w:rsidRDefault="005F5D24" w:rsidP="00796DF7">
      <w:pPr>
        <w:pStyle w:val="ListParagraph"/>
        <w:numPr>
          <w:ilvl w:val="0"/>
          <w:numId w:val="5"/>
        </w:numPr>
        <w:rPr>
          <w:b/>
          <w:bCs/>
          <w:i/>
          <w:iCs/>
          <w:color w:val="EE0000"/>
          <w:u w:val="single"/>
        </w:rPr>
      </w:pPr>
      <w:r>
        <w:rPr>
          <w:b/>
          <w:bCs/>
          <w:i/>
          <w:iCs/>
          <w:color w:val="EE0000"/>
          <w:u w:val="single"/>
        </w:rPr>
        <w:t>Banquet:</w:t>
      </w:r>
    </w:p>
    <w:p w14:paraId="7C78A87D" w14:textId="10278F93" w:rsidR="00D745D3" w:rsidRPr="00F72E3D" w:rsidRDefault="00F72E3D" w:rsidP="00F72E3D">
      <w:pPr>
        <w:ind w:left="1080"/>
      </w:pPr>
      <w:r w:rsidRPr="00F72E3D">
        <w:t xml:space="preserve">Peter mentioned he would check out some venues and was waiting for information from the </w:t>
      </w:r>
      <w:r w:rsidR="002B1268" w:rsidRPr="00F72E3D">
        <w:t>Lafayette</w:t>
      </w:r>
      <w:r w:rsidRPr="00F72E3D">
        <w:t xml:space="preserve"> club on prices for a plated meal or buffet style.</w:t>
      </w:r>
    </w:p>
    <w:p w14:paraId="093E77D8" w14:textId="326EBB88" w:rsidR="00CC49BE" w:rsidRDefault="00DC6BE0">
      <w:r>
        <w:t xml:space="preserve">             </w:t>
      </w:r>
    </w:p>
    <w:p w14:paraId="05B69E08" w14:textId="75B40185" w:rsidR="005867AD" w:rsidRPr="00D81C51" w:rsidRDefault="00D96E62" w:rsidP="00D96E62">
      <w:pPr>
        <w:ind w:left="720"/>
        <w:rPr>
          <w:b/>
          <w:bCs/>
          <w:i/>
          <w:iCs/>
          <w:u w:val="single"/>
        </w:rPr>
      </w:pPr>
      <w:r w:rsidRPr="00D81C51">
        <w:rPr>
          <w:b/>
          <w:bCs/>
          <w:i/>
          <w:iCs/>
          <w:color w:val="C00000"/>
          <w:u w:val="single"/>
        </w:rPr>
        <w:t>9</w:t>
      </w:r>
      <w:r w:rsidR="005867AD" w:rsidRPr="00D81C51">
        <w:rPr>
          <w:b/>
          <w:bCs/>
          <w:i/>
          <w:iCs/>
          <w:color w:val="C00000"/>
          <w:u w:val="single"/>
        </w:rPr>
        <w:t>. New</w:t>
      </w:r>
      <w:r w:rsidRPr="00D81C51">
        <w:rPr>
          <w:b/>
          <w:bCs/>
          <w:i/>
          <w:iCs/>
          <w:color w:val="C00000"/>
          <w:u w:val="single"/>
        </w:rPr>
        <w:t xml:space="preserve"> business</w:t>
      </w:r>
      <w:r w:rsidRPr="00D81C51">
        <w:rPr>
          <w:b/>
          <w:bCs/>
          <w:i/>
          <w:iCs/>
          <w:u w:val="single"/>
        </w:rPr>
        <w:t xml:space="preserve">: </w:t>
      </w:r>
    </w:p>
    <w:p w14:paraId="4526DE20" w14:textId="09F2DBD7" w:rsidR="005867AD" w:rsidRPr="00D81C51" w:rsidRDefault="005867AD" w:rsidP="00D96E62">
      <w:pPr>
        <w:ind w:left="720"/>
      </w:pPr>
      <w:r>
        <w:rPr>
          <w:color w:val="C00000"/>
        </w:rPr>
        <w:t xml:space="preserve">    </w:t>
      </w:r>
      <w:r w:rsidRPr="00D81C51">
        <w:t xml:space="preserve">Ideas to raise money for Chapter 135 </w:t>
      </w:r>
      <w:proofErr w:type="gramStart"/>
      <w:r w:rsidRPr="00D81C51">
        <w:t>repeal</w:t>
      </w:r>
      <w:proofErr w:type="gramEnd"/>
      <w:r w:rsidRPr="00D81C51">
        <w:t xml:space="preserve"> were discussed.</w:t>
      </w:r>
    </w:p>
    <w:p w14:paraId="24BC42ED" w14:textId="41915F6D" w:rsidR="005867AD" w:rsidRPr="00D81C51" w:rsidRDefault="005867AD" w:rsidP="00D96E62">
      <w:pPr>
        <w:ind w:left="720"/>
      </w:pPr>
      <w:r w:rsidRPr="00D81C51">
        <w:t xml:space="preserve"> One idea was that ½ the money raised from ticket sales could be put toward repeal of Chapter 135.</w:t>
      </w:r>
    </w:p>
    <w:p w14:paraId="76912008" w14:textId="06C9CC8F" w:rsidR="005867AD" w:rsidRDefault="005867AD" w:rsidP="00D96E62">
      <w:pPr>
        <w:ind w:left="720"/>
      </w:pPr>
      <w:r>
        <w:t xml:space="preserve">Another idea discussed was putting $1000.00 into a CD for 6 months and </w:t>
      </w:r>
      <w:r w:rsidR="00D81C51">
        <w:t>using</w:t>
      </w:r>
      <w:r>
        <w:t xml:space="preserve"> interest money for Chapter 135</w:t>
      </w:r>
    </w:p>
    <w:p w14:paraId="21ADB610" w14:textId="036B0FDD" w:rsidR="005867AD" w:rsidRDefault="005867AD" w:rsidP="00D96E62">
      <w:pPr>
        <w:ind w:left="720"/>
      </w:pPr>
      <w:r>
        <w:t>Another idea tossed about was to put the heritage foundation and the women on target monies into a cd and use the interest earned to go toward the fight of Chapter 135.</w:t>
      </w:r>
    </w:p>
    <w:p w14:paraId="4D06B7DD" w14:textId="7BAD2B95" w:rsidR="00CE427C" w:rsidRDefault="00DC6BE0">
      <w:r>
        <w:t xml:space="preserve">       </w:t>
      </w:r>
    </w:p>
    <w:p w14:paraId="3F5E693D" w14:textId="2CA37607" w:rsidR="00215A3E" w:rsidRDefault="00533500">
      <w:pPr>
        <w:rPr>
          <w:b/>
          <w:bCs/>
          <w:i/>
          <w:iCs/>
          <w:color w:val="EE0000"/>
        </w:rPr>
      </w:pPr>
      <w:r>
        <w:rPr>
          <w:b/>
          <w:bCs/>
          <w:i/>
          <w:iCs/>
          <w:color w:val="EE0000"/>
        </w:rPr>
        <w:t xml:space="preserve">10.  </w:t>
      </w:r>
      <w:r w:rsidR="00EE050D" w:rsidRPr="009167A0">
        <w:rPr>
          <w:b/>
          <w:bCs/>
          <w:i/>
          <w:iCs/>
          <w:color w:val="EE0000"/>
        </w:rPr>
        <w:t xml:space="preserve"> Good of the Order:</w:t>
      </w:r>
    </w:p>
    <w:p w14:paraId="08D88E68" w14:textId="3D24ED22" w:rsidR="00D81C51" w:rsidRPr="00D81C51" w:rsidRDefault="00D81C51">
      <w:r>
        <w:rPr>
          <w:b/>
          <w:bCs/>
          <w:i/>
          <w:iCs/>
          <w:color w:val="EE0000"/>
        </w:rPr>
        <w:t xml:space="preserve">         </w:t>
      </w:r>
      <w:r w:rsidRPr="00D81C51">
        <w:t>On New Years Day a husband and wife from the Vineyard perished in a shell fishing boat when it capsized.</w:t>
      </w:r>
    </w:p>
    <w:p w14:paraId="3CB84CCE" w14:textId="01F27A3A" w:rsidR="00421FBB" w:rsidRDefault="00691827">
      <w:r>
        <w:t xml:space="preserve">  </w:t>
      </w:r>
      <w:r w:rsidR="006E629B">
        <w:t xml:space="preserve">        Hampden County has not sent in dues yet. Treasurer is having some health issues </w:t>
      </w:r>
      <w:proofErr w:type="gramStart"/>
      <w:r w:rsidR="006E629B">
        <w:t>at this time</w:t>
      </w:r>
      <w:proofErr w:type="gramEnd"/>
      <w:r w:rsidR="006E629B">
        <w:t>.</w:t>
      </w:r>
    </w:p>
    <w:p w14:paraId="6F3E2A57" w14:textId="76E7F406" w:rsidR="009E2180" w:rsidRPr="00691827" w:rsidRDefault="00691827">
      <w:r>
        <w:t xml:space="preserve">       </w:t>
      </w:r>
    </w:p>
    <w:p w14:paraId="4427EE71" w14:textId="4E47B246" w:rsidR="00CE427C" w:rsidRDefault="00533500">
      <w:pPr>
        <w:rPr>
          <w:b/>
          <w:bCs/>
          <w:i/>
          <w:iCs/>
          <w:color w:val="EE0000"/>
        </w:rPr>
      </w:pPr>
      <w:r>
        <w:rPr>
          <w:b/>
          <w:bCs/>
          <w:i/>
          <w:iCs/>
          <w:color w:val="EE0000"/>
        </w:rPr>
        <w:t>11</w:t>
      </w:r>
      <w:proofErr w:type="gramStart"/>
      <w:r>
        <w:rPr>
          <w:b/>
          <w:bCs/>
          <w:i/>
          <w:iCs/>
          <w:color w:val="EE0000"/>
        </w:rPr>
        <w:t xml:space="preserve">.  </w:t>
      </w:r>
      <w:r w:rsidR="00CE427C" w:rsidRPr="009E2180">
        <w:rPr>
          <w:b/>
          <w:bCs/>
          <w:i/>
          <w:iCs/>
          <w:color w:val="EE0000"/>
        </w:rPr>
        <w:t>Adjournment</w:t>
      </w:r>
      <w:proofErr w:type="gramEnd"/>
      <w:r w:rsidR="00CE427C" w:rsidRPr="009E2180">
        <w:rPr>
          <w:b/>
          <w:bCs/>
          <w:i/>
          <w:iCs/>
          <w:color w:val="EE0000"/>
        </w:rPr>
        <w:t>:</w:t>
      </w:r>
      <w:r w:rsidR="003A41A3">
        <w:rPr>
          <w:b/>
          <w:bCs/>
          <w:i/>
          <w:iCs/>
          <w:color w:val="EE0000"/>
        </w:rPr>
        <w:t xml:space="preserve"> </w:t>
      </w:r>
    </w:p>
    <w:p w14:paraId="1EAEC009" w14:textId="0DE45ED3" w:rsidR="006E629B" w:rsidRPr="00E5631B" w:rsidRDefault="006E629B">
      <w:pPr>
        <w:rPr>
          <w:color w:val="EE0000"/>
        </w:rPr>
      </w:pPr>
      <w:r w:rsidRPr="00E5631B">
        <w:rPr>
          <w:color w:val="EE0000"/>
        </w:rPr>
        <w:t xml:space="preserve">     </w:t>
      </w:r>
      <w:proofErr w:type="gramStart"/>
      <w:r w:rsidR="00E5631B" w:rsidRPr="00E5631B">
        <w:t>Was</w:t>
      </w:r>
      <w:proofErr w:type="gramEnd"/>
      <w:r w:rsidRPr="00E5631B">
        <w:t xml:space="preserve"> at 11:45</w:t>
      </w:r>
      <w:r w:rsidR="00E5631B">
        <w:t xml:space="preserve"> AM</w:t>
      </w:r>
    </w:p>
    <w:p w14:paraId="62DF407F" w14:textId="39CD38F6" w:rsidR="009E2180" w:rsidRDefault="009E2180"/>
    <w:p w14:paraId="0043D5FC" w14:textId="40C6D454" w:rsidR="009C1DBC" w:rsidRDefault="00533500">
      <w:pPr>
        <w:rPr>
          <w:b/>
          <w:bCs/>
          <w:i/>
          <w:iCs/>
          <w:color w:val="EE0000"/>
          <w:u w:val="single"/>
        </w:rPr>
      </w:pPr>
      <w:r>
        <w:rPr>
          <w:b/>
          <w:bCs/>
          <w:i/>
          <w:iCs/>
          <w:color w:val="EE0000"/>
          <w:u w:val="single"/>
        </w:rPr>
        <w:t xml:space="preserve">12. </w:t>
      </w:r>
      <w:r w:rsidR="009C1DBC" w:rsidRPr="009E2180">
        <w:rPr>
          <w:b/>
          <w:bCs/>
          <w:i/>
          <w:iCs/>
          <w:color w:val="EE0000"/>
          <w:u w:val="single"/>
        </w:rPr>
        <w:t>Next Meeting</w:t>
      </w:r>
      <w:r w:rsidR="006E629B">
        <w:rPr>
          <w:b/>
          <w:bCs/>
          <w:i/>
          <w:iCs/>
          <w:color w:val="EE0000"/>
          <w:u w:val="single"/>
        </w:rPr>
        <w:t>:</w:t>
      </w:r>
    </w:p>
    <w:p w14:paraId="0A25F4ED" w14:textId="28429F48" w:rsidR="006E629B" w:rsidRPr="00E5631B" w:rsidRDefault="006E629B">
      <w:r w:rsidRPr="00E5631B">
        <w:t xml:space="preserve">   February 8</w:t>
      </w:r>
      <w:r w:rsidRPr="00E5631B">
        <w:rPr>
          <w:vertAlign w:val="superscript"/>
        </w:rPr>
        <w:t>th</w:t>
      </w:r>
      <w:r w:rsidR="00E5631B" w:rsidRPr="00E5631B">
        <w:t xml:space="preserve"> 9:00 AM via ZOOM</w:t>
      </w:r>
    </w:p>
    <w:p w14:paraId="727E0E74" w14:textId="02623CB8" w:rsidR="00CE427C" w:rsidRDefault="00CE427C"/>
    <w:p w14:paraId="469504D9" w14:textId="77777777" w:rsidR="005B02F0" w:rsidRPr="0072351C" w:rsidRDefault="005B02F0"/>
    <w:sectPr w:rsidR="005B02F0" w:rsidRPr="0072351C" w:rsidSect="00D04FC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DFDD" w14:textId="77777777" w:rsidR="00735FD9" w:rsidRDefault="00735FD9" w:rsidP="005C5FFD">
      <w:pPr>
        <w:spacing w:after="0" w:line="240" w:lineRule="auto"/>
      </w:pPr>
      <w:r>
        <w:separator/>
      </w:r>
    </w:p>
  </w:endnote>
  <w:endnote w:type="continuationSeparator" w:id="0">
    <w:p w14:paraId="42223518" w14:textId="77777777" w:rsidR="00735FD9" w:rsidRDefault="00735FD9" w:rsidP="005C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F06B" w14:textId="77777777" w:rsidR="00735FD9" w:rsidRDefault="00735FD9" w:rsidP="005C5FFD">
      <w:pPr>
        <w:spacing w:after="0" w:line="240" w:lineRule="auto"/>
      </w:pPr>
      <w:r>
        <w:separator/>
      </w:r>
    </w:p>
  </w:footnote>
  <w:footnote w:type="continuationSeparator" w:id="0">
    <w:p w14:paraId="1AC2934F" w14:textId="77777777" w:rsidR="00735FD9" w:rsidRDefault="00735FD9" w:rsidP="005C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C9F"/>
    <w:multiLevelType w:val="hybridMultilevel"/>
    <w:tmpl w:val="0270C0D8"/>
    <w:lvl w:ilvl="0" w:tplc="9BB62D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F76BCB"/>
    <w:multiLevelType w:val="hybridMultilevel"/>
    <w:tmpl w:val="CA1E7498"/>
    <w:lvl w:ilvl="0" w:tplc="9FD665E8">
      <w:start w:val="1"/>
      <w:numFmt w:val="lowerLetter"/>
      <w:lvlText w:val="%1."/>
      <w:lvlJc w:val="left"/>
      <w:pPr>
        <w:ind w:left="1080" w:hanging="360"/>
      </w:pPr>
      <w:rPr>
        <w:rFonts w:hint="default"/>
        <w:b/>
        <w:i/>
        <w:color w:val="EE0000"/>
        <w:u w:val="single"/>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353C0BA5"/>
    <w:multiLevelType w:val="hybridMultilevel"/>
    <w:tmpl w:val="FAA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D0BF1"/>
    <w:multiLevelType w:val="hybridMultilevel"/>
    <w:tmpl w:val="F43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82490"/>
    <w:multiLevelType w:val="hybridMultilevel"/>
    <w:tmpl w:val="D9EA9FC4"/>
    <w:lvl w:ilvl="0" w:tplc="9538F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2198070">
    <w:abstractNumId w:val="3"/>
  </w:num>
  <w:num w:numId="2" w16cid:durableId="1570995452">
    <w:abstractNumId w:val="4"/>
  </w:num>
  <w:num w:numId="3" w16cid:durableId="1668632437">
    <w:abstractNumId w:val="2"/>
  </w:num>
  <w:num w:numId="4" w16cid:durableId="117915670">
    <w:abstractNumId w:val="0"/>
  </w:num>
  <w:num w:numId="5" w16cid:durableId="118143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FD"/>
    <w:rsid w:val="0000007E"/>
    <w:rsid w:val="00000A37"/>
    <w:rsid w:val="00001722"/>
    <w:rsid w:val="00002113"/>
    <w:rsid w:val="00005DBE"/>
    <w:rsid w:val="00005E5A"/>
    <w:rsid w:val="000067A4"/>
    <w:rsid w:val="00012F1C"/>
    <w:rsid w:val="000149C8"/>
    <w:rsid w:val="000163F1"/>
    <w:rsid w:val="00016AB5"/>
    <w:rsid w:val="00016F13"/>
    <w:rsid w:val="0001772D"/>
    <w:rsid w:val="00017965"/>
    <w:rsid w:val="00020252"/>
    <w:rsid w:val="00021817"/>
    <w:rsid w:val="00022204"/>
    <w:rsid w:val="00022CDA"/>
    <w:rsid w:val="00024768"/>
    <w:rsid w:val="00026B30"/>
    <w:rsid w:val="0003003E"/>
    <w:rsid w:val="00031D99"/>
    <w:rsid w:val="00031E52"/>
    <w:rsid w:val="0003320A"/>
    <w:rsid w:val="00033B95"/>
    <w:rsid w:val="00034715"/>
    <w:rsid w:val="00034741"/>
    <w:rsid w:val="00035526"/>
    <w:rsid w:val="000359D8"/>
    <w:rsid w:val="0003610E"/>
    <w:rsid w:val="00036B5D"/>
    <w:rsid w:val="00040326"/>
    <w:rsid w:val="000407A8"/>
    <w:rsid w:val="00040D07"/>
    <w:rsid w:val="00041723"/>
    <w:rsid w:val="000432F8"/>
    <w:rsid w:val="00043C0F"/>
    <w:rsid w:val="00043E98"/>
    <w:rsid w:val="000511C5"/>
    <w:rsid w:val="00051482"/>
    <w:rsid w:val="000527A6"/>
    <w:rsid w:val="00053108"/>
    <w:rsid w:val="00053EC2"/>
    <w:rsid w:val="000540EB"/>
    <w:rsid w:val="0005622C"/>
    <w:rsid w:val="00057165"/>
    <w:rsid w:val="0005757F"/>
    <w:rsid w:val="00060397"/>
    <w:rsid w:val="00060BD4"/>
    <w:rsid w:val="00061C94"/>
    <w:rsid w:val="00063263"/>
    <w:rsid w:val="00072BA5"/>
    <w:rsid w:val="000773E4"/>
    <w:rsid w:val="00080442"/>
    <w:rsid w:val="00081831"/>
    <w:rsid w:val="00082035"/>
    <w:rsid w:val="00082BAB"/>
    <w:rsid w:val="00084AD0"/>
    <w:rsid w:val="00084CA3"/>
    <w:rsid w:val="0008535B"/>
    <w:rsid w:val="00086B0E"/>
    <w:rsid w:val="00086E73"/>
    <w:rsid w:val="000872C8"/>
    <w:rsid w:val="0008766B"/>
    <w:rsid w:val="00091EF2"/>
    <w:rsid w:val="000941F0"/>
    <w:rsid w:val="000942F1"/>
    <w:rsid w:val="0009463B"/>
    <w:rsid w:val="0009651B"/>
    <w:rsid w:val="00097428"/>
    <w:rsid w:val="000979AC"/>
    <w:rsid w:val="000A084F"/>
    <w:rsid w:val="000A1A88"/>
    <w:rsid w:val="000A1ECD"/>
    <w:rsid w:val="000A24C8"/>
    <w:rsid w:val="000A3C90"/>
    <w:rsid w:val="000A45EF"/>
    <w:rsid w:val="000A5717"/>
    <w:rsid w:val="000B058E"/>
    <w:rsid w:val="000B29EE"/>
    <w:rsid w:val="000B2C8D"/>
    <w:rsid w:val="000B525A"/>
    <w:rsid w:val="000B6E0B"/>
    <w:rsid w:val="000C0F0D"/>
    <w:rsid w:val="000C3FBD"/>
    <w:rsid w:val="000C4024"/>
    <w:rsid w:val="000C7041"/>
    <w:rsid w:val="000C769D"/>
    <w:rsid w:val="000C7818"/>
    <w:rsid w:val="000D0ED5"/>
    <w:rsid w:val="000D2639"/>
    <w:rsid w:val="000D4DB3"/>
    <w:rsid w:val="000D574B"/>
    <w:rsid w:val="000D6267"/>
    <w:rsid w:val="000D672B"/>
    <w:rsid w:val="000D6C0B"/>
    <w:rsid w:val="000E1218"/>
    <w:rsid w:val="000E38CD"/>
    <w:rsid w:val="000E568B"/>
    <w:rsid w:val="000E695B"/>
    <w:rsid w:val="000E7069"/>
    <w:rsid w:val="000F138F"/>
    <w:rsid w:val="000F33A0"/>
    <w:rsid w:val="000F344A"/>
    <w:rsid w:val="000F36A5"/>
    <w:rsid w:val="000F4AD7"/>
    <w:rsid w:val="000F60B8"/>
    <w:rsid w:val="00100449"/>
    <w:rsid w:val="00101A53"/>
    <w:rsid w:val="0010428D"/>
    <w:rsid w:val="001046AE"/>
    <w:rsid w:val="00104F7B"/>
    <w:rsid w:val="00105428"/>
    <w:rsid w:val="00105721"/>
    <w:rsid w:val="001060B6"/>
    <w:rsid w:val="0010709C"/>
    <w:rsid w:val="0011151C"/>
    <w:rsid w:val="0011241C"/>
    <w:rsid w:val="0011303A"/>
    <w:rsid w:val="0011366B"/>
    <w:rsid w:val="001161DD"/>
    <w:rsid w:val="00116B81"/>
    <w:rsid w:val="00124E67"/>
    <w:rsid w:val="00127206"/>
    <w:rsid w:val="001311C7"/>
    <w:rsid w:val="00131643"/>
    <w:rsid w:val="00131D23"/>
    <w:rsid w:val="00131D8B"/>
    <w:rsid w:val="0013274F"/>
    <w:rsid w:val="00134F29"/>
    <w:rsid w:val="00135AA3"/>
    <w:rsid w:val="00135D14"/>
    <w:rsid w:val="00135F40"/>
    <w:rsid w:val="00136686"/>
    <w:rsid w:val="0013775A"/>
    <w:rsid w:val="00143598"/>
    <w:rsid w:val="00145B4C"/>
    <w:rsid w:val="00145E78"/>
    <w:rsid w:val="00146791"/>
    <w:rsid w:val="001469E5"/>
    <w:rsid w:val="00153646"/>
    <w:rsid w:val="00155CC6"/>
    <w:rsid w:val="00157926"/>
    <w:rsid w:val="00160165"/>
    <w:rsid w:val="00162819"/>
    <w:rsid w:val="0016513D"/>
    <w:rsid w:val="00165D70"/>
    <w:rsid w:val="00166F06"/>
    <w:rsid w:val="00171F2A"/>
    <w:rsid w:val="00172D05"/>
    <w:rsid w:val="001745AA"/>
    <w:rsid w:val="00176253"/>
    <w:rsid w:val="0017689B"/>
    <w:rsid w:val="00176E4B"/>
    <w:rsid w:val="00176FB5"/>
    <w:rsid w:val="00180DAE"/>
    <w:rsid w:val="0018167E"/>
    <w:rsid w:val="00181A1C"/>
    <w:rsid w:val="00181D7D"/>
    <w:rsid w:val="00182B56"/>
    <w:rsid w:val="00186380"/>
    <w:rsid w:val="001878F4"/>
    <w:rsid w:val="00187C30"/>
    <w:rsid w:val="001938D3"/>
    <w:rsid w:val="00193F25"/>
    <w:rsid w:val="001953A9"/>
    <w:rsid w:val="001A4A93"/>
    <w:rsid w:val="001A6F33"/>
    <w:rsid w:val="001A78AB"/>
    <w:rsid w:val="001B020E"/>
    <w:rsid w:val="001B0C7F"/>
    <w:rsid w:val="001B2B18"/>
    <w:rsid w:val="001B6C37"/>
    <w:rsid w:val="001B6F1D"/>
    <w:rsid w:val="001B7D05"/>
    <w:rsid w:val="001C0F32"/>
    <w:rsid w:val="001C26F3"/>
    <w:rsid w:val="001C5FDF"/>
    <w:rsid w:val="001D0290"/>
    <w:rsid w:val="001D1070"/>
    <w:rsid w:val="001D2C61"/>
    <w:rsid w:val="001D489F"/>
    <w:rsid w:val="001D4A46"/>
    <w:rsid w:val="001E032A"/>
    <w:rsid w:val="001E17C2"/>
    <w:rsid w:val="001E5228"/>
    <w:rsid w:val="001E66EA"/>
    <w:rsid w:val="001F16D1"/>
    <w:rsid w:val="001F1A37"/>
    <w:rsid w:val="001F237A"/>
    <w:rsid w:val="001F368F"/>
    <w:rsid w:val="001F5216"/>
    <w:rsid w:val="001F7063"/>
    <w:rsid w:val="001F72DD"/>
    <w:rsid w:val="002005AF"/>
    <w:rsid w:val="00201BCE"/>
    <w:rsid w:val="00201DE3"/>
    <w:rsid w:val="00202F1E"/>
    <w:rsid w:val="00202F38"/>
    <w:rsid w:val="00205470"/>
    <w:rsid w:val="0021108E"/>
    <w:rsid w:val="00212048"/>
    <w:rsid w:val="00213629"/>
    <w:rsid w:val="00213DC4"/>
    <w:rsid w:val="00215A3E"/>
    <w:rsid w:val="00217D70"/>
    <w:rsid w:val="002207FE"/>
    <w:rsid w:val="0022133D"/>
    <w:rsid w:val="00222404"/>
    <w:rsid w:val="00224AA2"/>
    <w:rsid w:val="0022547B"/>
    <w:rsid w:val="00227E29"/>
    <w:rsid w:val="0023001A"/>
    <w:rsid w:val="00230763"/>
    <w:rsid w:val="002312D5"/>
    <w:rsid w:val="00231A07"/>
    <w:rsid w:val="00231E57"/>
    <w:rsid w:val="002332B1"/>
    <w:rsid w:val="002368A3"/>
    <w:rsid w:val="00236DDC"/>
    <w:rsid w:val="002378BE"/>
    <w:rsid w:val="00243BE4"/>
    <w:rsid w:val="00244EAF"/>
    <w:rsid w:val="00250601"/>
    <w:rsid w:val="0025311D"/>
    <w:rsid w:val="00254DBC"/>
    <w:rsid w:val="00257092"/>
    <w:rsid w:val="00261176"/>
    <w:rsid w:val="00261411"/>
    <w:rsid w:val="00261793"/>
    <w:rsid w:val="00262E8B"/>
    <w:rsid w:val="002635BB"/>
    <w:rsid w:val="00263CB8"/>
    <w:rsid w:val="0026455F"/>
    <w:rsid w:val="002703EA"/>
    <w:rsid w:val="00270E65"/>
    <w:rsid w:val="00271356"/>
    <w:rsid w:val="00273BE1"/>
    <w:rsid w:val="00273CC6"/>
    <w:rsid w:val="00274052"/>
    <w:rsid w:val="0027474C"/>
    <w:rsid w:val="002829D3"/>
    <w:rsid w:val="00282D3C"/>
    <w:rsid w:val="002914CA"/>
    <w:rsid w:val="0029194C"/>
    <w:rsid w:val="002929D7"/>
    <w:rsid w:val="00293E12"/>
    <w:rsid w:val="00294C57"/>
    <w:rsid w:val="00294D4F"/>
    <w:rsid w:val="00295827"/>
    <w:rsid w:val="00296C6C"/>
    <w:rsid w:val="00297918"/>
    <w:rsid w:val="002A0E56"/>
    <w:rsid w:val="002A241E"/>
    <w:rsid w:val="002A31F7"/>
    <w:rsid w:val="002A49C3"/>
    <w:rsid w:val="002A5027"/>
    <w:rsid w:val="002A63BE"/>
    <w:rsid w:val="002B1268"/>
    <w:rsid w:val="002B1509"/>
    <w:rsid w:val="002B155E"/>
    <w:rsid w:val="002B35FB"/>
    <w:rsid w:val="002B3E8A"/>
    <w:rsid w:val="002B4412"/>
    <w:rsid w:val="002B4CE2"/>
    <w:rsid w:val="002B6E26"/>
    <w:rsid w:val="002B7F09"/>
    <w:rsid w:val="002C2CDE"/>
    <w:rsid w:val="002C5AF0"/>
    <w:rsid w:val="002C5C70"/>
    <w:rsid w:val="002C7A0E"/>
    <w:rsid w:val="002C7FE1"/>
    <w:rsid w:val="002D0B17"/>
    <w:rsid w:val="002D3DEF"/>
    <w:rsid w:val="002D78AD"/>
    <w:rsid w:val="002E05DD"/>
    <w:rsid w:val="002E2699"/>
    <w:rsid w:val="002E641D"/>
    <w:rsid w:val="002E6E71"/>
    <w:rsid w:val="002E769F"/>
    <w:rsid w:val="002E76BE"/>
    <w:rsid w:val="002F073A"/>
    <w:rsid w:val="002F0CC6"/>
    <w:rsid w:val="002F4A49"/>
    <w:rsid w:val="002F65DF"/>
    <w:rsid w:val="00303360"/>
    <w:rsid w:val="003037D5"/>
    <w:rsid w:val="00304CF7"/>
    <w:rsid w:val="00304D6A"/>
    <w:rsid w:val="0030712B"/>
    <w:rsid w:val="0031335C"/>
    <w:rsid w:val="0031469A"/>
    <w:rsid w:val="0031763D"/>
    <w:rsid w:val="00320A4D"/>
    <w:rsid w:val="0032152B"/>
    <w:rsid w:val="00321663"/>
    <w:rsid w:val="00321889"/>
    <w:rsid w:val="00321ADB"/>
    <w:rsid w:val="003223DF"/>
    <w:rsid w:val="00323BEE"/>
    <w:rsid w:val="00324362"/>
    <w:rsid w:val="003246AF"/>
    <w:rsid w:val="003257F4"/>
    <w:rsid w:val="00326FAE"/>
    <w:rsid w:val="00330ED0"/>
    <w:rsid w:val="00335C2C"/>
    <w:rsid w:val="00336D9A"/>
    <w:rsid w:val="003423E9"/>
    <w:rsid w:val="0035002E"/>
    <w:rsid w:val="00351A8C"/>
    <w:rsid w:val="0035222A"/>
    <w:rsid w:val="00352E4F"/>
    <w:rsid w:val="00354028"/>
    <w:rsid w:val="00354BE7"/>
    <w:rsid w:val="00355102"/>
    <w:rsid w:val="00355454"/>
    <w:rsid w:val="00356798"/>
    <w:rsid w:val="0035706B"/>
    <w:rsid w:val="003575AD"/>
    <w:rsid w:val="00362832"/>
    <w:rsid w:val="00365AD4"/>
    <w:rsid w:val="00367FCB"/>
    <w:rsid w:val="00371722"/>
    <w:rsid w:val="003735FC"/>
    <w:rsid w:val="00373BBF"/>
    <w:rsid w:val="003762F0"/>
    <w:rsid w:val="003800C2"/>
    <w:rsid w:val="00381CD8"/>
    <w:rsid w:val="0038415F"/>
    <w:rsid w:val="003841E4"/>
    <w:rsid w:val="00384404"/>
    <w:rsid w:val="003847E4"/>
    <w:rsid w:val="00385CEC"/>
    <w:rsid w:val="00392D5B"/>
    <w:rsid w:val="00394ACE"/>
    <w:rsid w:val="0039506F"/>
    <w:rsid w:val="003A004D"/>
    <w:rsid w:val="003A2903"/>
    <w:rsid w:val="003A41A3"/>
    <w:rsid w:val="003A46BB"/>
    <w:rsid w:val="003A5024"/>
    <w:rsid w:val="003A6DA2"/>
    <w:rsid w:val="003A6F3A"/>
    <w:rsid w:val="003A7802"/>
    <w:rsid w:val="003A7DAE"/>
    <w:rsid w:val="003B0812"/>
    <w:rsid w:val="003B5CFF"/>
    <w:rsid w:val="003B64BA"/>
    <w:rsid w:val="003C16D1"/>
    <w:rsid w:val="003C2127"/>
    <w:rsid w:val="003C2B19"/>
    <w:rsid w:val="003C4771"/>
    <w:rsid w:val="003C5342"/>
    <w:rsid w:val="003C5938"/>
    <w:rsid w:val="003C7939"/>
    <w:rsid w:val="003D004A"/>
    <w:rsid w:val="003D1ADF"/>
    <w:rsid w:val="003D382F"/>
    <w:rsid w:val="003D3FB1"/>
    <w:rsid w:val="003D45BC"/>
    <w:rsid w:val="003D5481"/>
    <w:rsid w:val="003D7057"/>
    <w:rsid w:val="003D7512"/>
    <w:rsid w:val="003E45E9"/>
    <w:rsid w:val="003E4B40"/>
    <w:rsid w:val="003F246B"/>
    <w:rsid w:val="003F42CC"/>
    <w:rsid w:val="003F553F"/>
    <w:rsid w:val="003F5BD5"/>
    <w:rsid w:val="00402CBF"/>
    <w:rsid w:val="004032B6"/>
    <w:rsid w:val="00406463"/>
    <w:rsid w:val="00407D95"/>
    <w:rsid w:val="00410014"/>
    <w:rsid w:val="00410307"/>
    <w:rsid w:val="00410361"/>
    <w:rsid w:val="00411339"/>
    <w:rsid w:val="00411A90"/>
    <w:rsid w:val="004121B7"/>
    <w:rsid w:val="00413E2B"/>
    <w:rsid w:val="00417059"/>
    <w:rsid w:val="00417175"/>
    <w:rsid w:val="00417C58"/>
    <w:rsid w:val="004200F1"/>
    <w:rsid w:val="0042059F"/>
    <w:rsid w:val="00421FBB"/>
    <w:rsid w:val="00422555"/>
    <w:rsid w:val="0043186A"/>
    <w:rsid w:val="0043448B"/>
    <w:rsid w:val="00435AB2"/>
    <w:rsid w:val="00436E68"/>
    <w:rsid w:val="00436F26"/>
    <w:rsid w:val="0044016E"/>
    <w:rsid w:val="004419A6"/>
    <w:rsid w:val="00443C95"/>
    <w:rsid w:val="004443CE"/>
    <w:rsid w:val="00444CF1"/>
    <w:rsid w:val="0044562B"/>
    <w:rsid w:val="004500AD"/>
    <w:rsid w:val="00454A10"/>
    <w:rsid w:val="00454EE5"/>
    <w:rsid w:val="00457C54"/>
    <w:rsid w:val="00460B96"/>
    <w:rsid w:val="004626AE"/>
    <w:rsid w:val="0046421C"/>
    <w:rsid w:val="00466C72"/>
    <w:rsid w:val="004738D0"/>
    <w:rsid w:val="00473FFC"/>
    <w:rsid w:val="00474A3A"/>
    <w:rsid w:val="00475E5F"/>
    <w:rsid w:val="004766FE"/>
    <w:rsid w:val="004768C8"/>
    <w:rsid w:val="00480800"/>
    <w:rsid w:val="00481F5A"/>
    <w:rsid w:val="00482BF7"/>
    <w:rsid w:val="00486A41"/>
    <w:rsid w:val="00493368"/>
    <w:rsid w:val="00494435"/>
    <w:rsid w:val="004953B9"/>
    <w:rsid w:val="00496AE6"/>
    <w:rsid w:val="00496E95"/>
    <w:rsid w:val="004A04F1"/>
    <w:rsid w:val="004A138D"/>
    <w:rsid w:val="004A1B68"/>
    <w:rsid w:val="004A1D6D"/>
    <w:rsid w:val="004A214F"/>
    <w:rsid w:val="004A2D39"/>
    <w:rsid w:val="004A2EC6"/>
    <w:rsid w:val="004A39F1"/>
    <w:rsid w:val="004A3A45"/>
    <w:rsid w:val="004A3B4D"/>
    <w:rsid w:val="004A4244"/>
    <w:rsid w:val="004A6ED8"/>
    <w:rsid w:val="004A6FBD"/>
    <w:rsid w:val="004B0C30"/>
    <w:rsid w:val="004B3C67"/>
    <w:rsid w:val="004B492C"/>
    <w:rsid w:val="004B56F1"/>
    <w:rsid w:val="004B6127"/>
    <w:rsid w:val="004B6A5E"/>
    <w:rsid w:val="004B7EDF"/>
    <w:rsid w:val="004C0440"/>
    <w:rsid w:val="004C1490"/>
    <w:rsid w:val="004C1AE3"/>
    <w:rsid w:val="004C5012"/>
    <w:rsid w:val="004C5250"/>
    <w:rsid w:val="004D0801"/>
    <w:rsid w:val="004D09EA"/>
    <w:rsid w:val="004D0BAD"/>
    <w:rsid w:val="004D1460"/>
    <w:rsid w:val="004D2E59"/>
    <w:rsid w:val="004D3047"/>
    <w:rsid w:val="004D3241"/>
    <w:rsid w:val="004D3686"/>
    <w:rsid w:val="004E0C7A"/>
    <w:rsid w:val="004E239C"/>
    <w:rsid w:val="004E2BA1"/>
    <w:rsid w:val="004E71F7"/>
    <w:rsid w:val="004F062D"/>
    <w:rsid w:val="004F1C90"/>
    <w:rsid w:val="004F49E8"/>
    <w:rsid w:val="00500AE8"/>
    <w:rsid w:val="00502FB1"/>
    <w:rsid w:val="0050575A"/>
    <w:rsid w:val="00505CFE"/>
    <w:rsid w:val="0051100E"/>
    <w:rsid w:val="005128D4"/>
    <w:rsid w:val="005129BC"/>
    <w:rsid w:val="005133B2"/>
    <w:rsid w:val="00520E12"/>
    <w:rsid w:val="00521BD8"/>
    <w:rsid w:val="00523F06"/>
    <w:rsid w:val="00526A1C"/>
    <w:rsid w:val="00526B51"/>
    <w:rsid w:val="005276B0"/>
    <w:rsid w:val="005311AB"/>
    <w:rsid w:val="00532B1C"/>
    <w:rsid w:val="00532E3F"/>
    <w:rsid w:val="00533500"/>
    <w:rsid w:val="005335A3"/>
    <w:rsid w:val="00534A44"/>
    <w:rsid w:val="00536A0A"/>
    <w:rsid w:val="00537719"/>
    <w:rsid w:val="005378B9"/>
    <w:rsid w:val="005378C6"/>
    <w:rsid w:val="00542FBE"/>
    <w:rsid w:val="0054332D"/>
    <w:rsid w:val="00544A8F"/>
    <w:rsid w:val="005469AE"/>
    <w:rsid w:val="0055410C"/>
    <w:rsid w:val="00554562"/>
    <w:rsid w:val="00555A24"/>
    <w:rsid w:val="00556D20"/>
    <w:rsid w:val="005575D1"/>
    <w:rsid w:val="00560DF0"/>
    <w:rsid w:val="00561B9A"/>
    <w:rsid w:val="00562504"/>
    <w:rsid w:val="0056587F"/>
    <w:rsid w:val="005734FE"/>
    <w:rsid w:val="005738DB"/>
    <w:rsid w:val="00575378"/>
    <w:rsid w:val="00575717"/>
    <w:rsid w:val="00576183"/>
    <w:rsid w:val="0057622C"/>
    <w:rsid w:val="005774F9"/>
    <w:rsid w:val="00577C70"/>
    <w:rsid w:val="00577D7B"/>
    <w:rsid w:val="00581F24"/>
    <w:rsid w:val="00583934"/>
    <w:rsid w:val="0058405A"/>
    <w:rsid w:val="00584525"/>
    <w:rsid w:val="00585CB6"/>
    <w:rsid w:val="00585D77"/>
    <w:rsid w:val="005867AD"/>
    <w:rsid w:val="00586C5A"/>
    <w:rsid w:val="00591D9A"/>
    <w:rsid w:val="005920E4"/>
    <w:rsid w:val="005922E0"/>
    <w:rsid w:val="0059253F"/>
    <w:rsid w:val="00594697"/>
    <w:rsid w:val="005950DA"/>
    <w:rsid w:val="005A1E61"/>
    <w:rsid w:val="005A21F1"/>
    <w:rsid w:val="005A2973"/>
    <w:rsid w:val="005A3E3A"/>
    <w:rsid w:val="005A5EB1"/>
    <w:rsid w:val="005B02F0"/>
    <w:rsid w:val="005B0B8D"/>
    <w:rsid w:val="005B2025"/>
    <w:rsid w:val="005B3D44"/>
    <w:rsid w:val="005B42FE"/>
    <w:rsid w:val="005B6D95"/>
    <w:rsid w:val="005C5DC2"/>
    <w:rsid w:val="005C5FFD"/>
    <w:rsid w:val="005C6C5E"/>
    <w:rsid w:val="005D0225"/>
    <w:rsid w:val="005D27F9"/>
    <w:rsid w:val="005D2D2F"/>
    <w:rsid w:val="005D4173"/>
    <w:rsid w:val="005D4517"/>
    <w:rsid w:val="005E025B"/>
    <w:rsid w:val="005E2CA6"/>
    <w:rsid w:val="005E39A8"/>
    <w:rsid w:val="005E5514"/>
    <w:rsid w:val="005E6E07"/>
    <w:rsid w:val="005E70F9"/>
    <w:rsid w:val="005E7239"/>
    <w:rsid w:val="005E7878"/>
    <w:rsid w:val="005F0945"/>
    <w:rsid w:val="005F0F29"/>
    <w:rsid w:val="005F34B6"/>
    <w:rsid w:val="005F38EF"/>
    <w:rsid w:val="005F5D24"/>
    <w:rsid w:val="005F7869"/>
    <w:rsid w:val="006016D4"/>
    <w:rsid w:val="00601852"/>
    <w:rsid w:val="00601BEA"/>
    <w:rsid w:val="006038D8"/>
    <w:rsid w:val="006049A8"/>
    <w:rsid w:val="00605B9A"/>
    <w:rsid w:val="00606648"/>
    <w:rsid w:val="00607175"/>
    <w:rsid w:val="00611E59"/>
    <w:rsid w:val="00612484"/>
    <w:rsid w:val="006138DC"/>
    <w:rsid w:val="00621590"/>
    <w:rsid w:val="00622F4E"/>
    <w:rsid w:val="00624309"/>
    <w:rsid w:val="0063338B"/>
    <w:rsid w:val="006334A3"/>
    <w:rsid w:val="006369BA"/>
    <w:rsid w:val="00642523"/>
    <w:rsid w:val="0064559C"/>
    <w:rsid w:val="006514FE"/>
    <w:rsid w:val="0065311B"/>
    <w:rsid w:val="006562CA"/>
    <w:rsid w:val="00656732"/>
    <w:rsid w:val="00660BCD"/>
    <w:rsid w:val="0066626A"/>
    <w:rsid w:val="006670FD"/>
    <w:rsid w:val="006703D9"/>
    <w:rsid w:val="00671D31"/>
    <w:rsid w:val="00671F99"/>
    <w:rsid w:val="00675AC3"/>
    <w:rsid w:val="006774CC"/>
    <w:rsid w:val="00680AA0"/>
    <w:rsid w:val="00680EA0"/>
    <w:rsid w:val="006853B3"/>
    <w:rsid w:val="00687255"/>
    <w:rsid w:val="006872DF"/>
    <w:rsid w:val="0069081B"/>
    <w:rsid w:val="006908A7"/>
    <w:rsid w:val="00690C65"/>
    <w:rsid w:val="00691827"/>
    <w:rsid w:val="00692A4A"/>
    <w:rsid w:val="00696D18"/>
    <w:rsid w:val="00697A98"/>
    <w:rsid w:val="006A1EAA"/>
    <w:rsid w:val="006A37AC"/>
    <w:rsid w:val="006A54D3"/>
    <w:rsid w:val="006A5B85"/>
    <w:rsid w:val="006A611B"/>
    <w:rsid w:val="006B2302"/>
    <w:rsid w:val="006B2FDA"/>
    <w:rsid w:val="006B3AC1"/>
    <w:rsid w:val="006B5AC0"/>
    <w:rsid w:val="006B6FF3"/>
    <w:rsid w:val="006B7E25"/>
    <w:rsid w:val="006C190C"/>
    <w:rsid w:val="006C3149"/>
    <w:rsid w:val="006C7A23"/>
    <w:rsid w:val="006D021D"/>
    <w:rsid w:val="006D4320"/>
    <w:rsid w:val="006D4FCF"/>
    <w:rsid w:val="006D582B"/>
    <w:rsid w:val="006D6531"/>
    <w:rsid w:val="006D6B32"/>
    <w:rsid w:val="006D72FF"/>
    <w:rsid w:val="006E0EE1"/>
    <w:rsid w:val="006E135E"/>
    <w:rsid w:val="006E3CC5"/>
    <w:rsid w:val="006E47ED"/>
    <w:rsid w:val="006E5BBA"/>
    <w:rsid w:val="006E5FE3"/>
    <w:rsid w:val="006E629B"/>
    <w:rsid w:val="006F12A1"/>
    <w:rsid w:val="006F33A6"/>
    <w:rsid w:val="006F4AE1"/>
    <w:rsid w:val="006F7E59"/>
    <w:rsid w:val="006F7F94"/>
    <w:rsid w:val="007054BE"/>
    <w:rsid w:val="007057E3"/>
    <w:rsid w:val="00705EBE"/>
    <w:rsid w:val="007064DC"/>
    <w:rsid w:val="00707125"/>
    <w:rsid w:val="00710199"/>
    <w:rsid w:val="00710371"/>
    <w:rsid w:val="007111F7"/>
    <w:rsid w:val="00711E73"/>
    <w:rsid w:val="0071307B"/>
    <w:rsid w:val="007147F7"/>
    <w:rsid w:val="00714AF4"/>
    <w:rsid w:val="007151CB"/>
    <w:rsid w:val="00715F1A"/>
    <w:rsid w:val="00716579"/>
    <w:rsid w:val="0072351C"/>
    <w:rsid w:val="007245CD"/>
    <w:rsid w:val="00724C3E"/>
    <w:rsid w:val="007258B3"/>
    <w:rsid w:val="00725D78"/>
    <w:rsid w:val="0072601E"/>
    <w:rsid w:val="0072665C"/>
    <w:rsid w:val="00727200"/>
    <w:rsid w:val="00727504"/>
    <w:rsid w:val="00733135"/>
    <w:rsid w:val="00735708"/>
    <w:rsid w:val="00735C71"/>
    <w:rsid w:val="00735FD9"/>
    <w:rsid w:val="00736A2B"/>
    <w:rsid w:val="00737E50"/>
    <w:rsid w:val="007408F6"/>
    <w:rsid w:val="007421D4"/>
    <w:rsid w:val="007428B0"/>
    <w:rsid w:val="00743489"/>
    <w:rsid w:val="00744776"/>
    <w:rsid w:val="007461BD"/>
    <w:rsid w:val="0075277F"/>
    <w:rsid w:val="00752AE5"/>
    <w:rsid w:val="00755BCD"/>
    <w:rsid w:val="00757DF6"/>
    <w:rsid w:val="00760090"/>
    <w:rsid w:val="00760C4E"/>
    <w:rsid w:val="0076311A"/>
    <w:rsid w:val="00766FD7"/>
    <w:rsid w:val="00771FA0"/>
    <w:rsid w:val="007764C3"/>
    <w:rsid w:val="0078035C"/>
    <w:rsid w:val="007835B5"/>
    <w:rsid w:val="0078489F"/>
    <w:rsid w:val="00787688"/>
    <w:rsid w:val="007949D8"/>
    <w:rsid w:val="00794B4F"/>
    <w:rsid w:val="00795F78"/>
    <w:rsid w:val="00796DF7"/>
    <w:rsid w:val="00797303"/>
    <w:rsid w:val="00797620"/>
    <w:rsid w:val="007A05F0"/>
    <w:rsid w:val="007A16C2"/>
    <w:rsid w:val="007A4B03"/>
    <w:rsid w:val="007A4DE0"/>
    <w:rsid w:val="007A65A6"/>
    <w:rsid w:val="007A6FF0"/>
    <w:rsid w:val="007A7064"/>
    <w:rsid w:val="007B25FE"/>
    <w:rsid w:val="007B43F4"/>
    <w:rsid w:val="007B445A"/>
    <w:rsid w:val="007B478B"/>
    <w:rsid w:val="007B58F6"/>
    <w:rsid w:val="007B6083"/>
    <w:rsid w:val="007C0381"/>
    <w:rsid w:val="007C12D1"/>
    <w:rsid w:val="007C162A"/>
    <w:rsid w:val="007C1F0F"/>
    <w:rsid w:val="007C4871"/>
    <w:rsid w:val="007C6577"/>
    <w:rsid w:val="007C72E5"/>
    <w:rsid w:val="007D0514"/>
    <w:rsid w:val="007D3593"/>
    <w:rsid w:val="007D4577"/>
    <w:rsid w:val="007D5F8A"/>
    <w:rsid w:val="007D6903"/>
    <w:rsid w:val="007D70B4"/>
    <w:rsid w:val="007D7C56"/>
    <w:rsid w:val="007E108A"/>
    <w:rsid w:val="007E22BE"/>
    <w:rsid w:val="007E3643"/>
    <w:rsid w:val="007E3A83"/>
    <w:rsid w:val="007E6481"/>
    <w:rsid w:val="007E772D"/>
    <w:rsid w:val="007F04DA"/>
    <w:rsid w:val="007F0538"/>
    <w:rsid w:val="007F0AF0"/>
    <w:rsid w:val="007F0E87"/>
    <w:rsid w:val="007F3AFF"/>
    <w:rsid w:val="007F65E2"/>
    <w:rsid w:val="007F7446"/>
    <w:rsid w:val="008000E1"/>
    <w:rsid w:val="00800A51"/>
    <w:rsid w:val="00800D5F"/>
    <w:rsid w:val="00800F2C"/>
    <w:rsid w:val="00806CE0"/>
    <w:rsid w:val="00807ECB"/>
    <w:rsid w:val="008104D8"/>
    <w:rsid w:val="00812782"/>
    <w:rsid w:val="008144C1"/>
    <w:rsid w:val="00815866"/>
    <w:rsid w:val="00817DB2"/>
    <w:rsid w:val="00820D15"/>
    <w:rsid w:val="00821F0C"/>
    <w:rsid w:val="00824CF4"/>
    <w:rsid w:val="008254D9"/>
    <w:rsid w:val="00827739"/>
    <w:rsid w:val="008278E0"/>
    <w:rsid w:val="0083011A"/>
    <w:rsid w:val="00830C55"/>
    <w:rsid w:val="008319B8"/>
    <w:rsid w:val="00831E63"/>
    <w:rsid w:val="00831F75"/>
    <w:rsid w:val="008332D7"/>
    <w:rsid w:val="008334FB"/>
    <w:rsid w:val="00833751"/>
    <w:rsid w:val="00833E36"/>
    <w:rsid w:val="008361A7"/>
    <w:rsid w:val="008418FF"/>
    <w:rsid w:val="008431FF"/>
    <w:rsid w:val="0084419A"/>
    <w:rsid w:val="008444DC"/>
    <w:rsid w:val="00845D8B"/>
    <w:rsid w:val="00846AC5"/>
    <w:rsid w:val="00851833"/>
    <w:rsid w:val="00852317"/>
    <w:rsid w:val="008571A2"/>
    <w:rsid w:val="00857D77"/>
    <w:rsid w:val="008606FD"/>
    <w:rsid w:val="008609C9"/>
    <w:rsid w:val="00860EAC"/>
    <w:rsid w:val="00861380"/>
    <w:rsid w:val="00862163"/>
    <w:rsid w:val="0086248E"/>
    <w:rsid w:val="00862F81"/>
    <w:rsid w:val="008654F6"/>
    <w:rsid w:val="00866B2E"/>
    <w:rsid w:val="00867956"/>
    <w:rsid w:val="00875AF3"/>
    <w:rsid w:val="00875FFF"/>
    <w:rsid w:val="00877E39"/>
    <w:rsid w:val="00882303"/>
    <w:rsid w:val="00882730"/>
    <w:rsid w:val="00883C5A"/>
    <w:rsid w:val="00885B78"/>
    <w:rsid w:val="00887591"/>
    <w:rsid w:val="00890578"/>
    <w:rsid w:val="00890671"/>
    <w:rsid w:val="00890E73"/>
    <w:rsid w:val="0089124D"/>
    <w:rsid w:val="008912EB"/>
    <w:rsid w:val="00892CC4"/>
    <w:rsid w:val="008937B1"/>
    <w:rsid w:val="008949E3"/>
    <w:rsid w:val="008975DD"/>
    <w:rsid w:val="008A0212"/>
    <w:rsid w:val="008A3629"/>
    <w:rsid w:val="008A41D0"/>
    <w:rsid w:val="008A546B"/>
    <w:rsid w:val="008B0175"/>
    <w:rsid w:val="008B156E"/>
    <w:rsid w:val="008B15D8"/>
    <w:rsid w:val="008B285B"/>
    <w:rsid w:val="008B3216"/>
    <w:rsid w:val="008B40A6"/>
    <w:rsid w:val="008B45B2"/>
    <w:rsid w:val="008B4BC6"/>
    <w:rsid w:val="008B4D27"/>
    <w:rsid w:val="008B658D"/>
    <w:rsid w:val="008C1497"/>
    <w:rsid w:val="008C170F"/>
    <w:rsid w:val="008C28E1"/>
    <w:rsid w:val="008C40DF"/>
    <w:rsid w:val="008C6021"/>
    <w:rsid w:val="008C6D8D"/>
    <w:rsid w:val="008D199D"/>
    <w:rsid w:val="008D5089"/>
    <w:rsid w:val="008E0B6D"/>
    <w:rsid w:val="008E6CA2"/>
    <w:rsid w:val="008E78D3"/>
    <w:rsid w:val="008F4009"/>
    <w:rsid w:val="008F5709"/>
    <w:rsid w:val="008F5748"/>
    <w:rsid w:val="008F5932"/>
    <w:rsid w:val="008F5A05"/>
    <w:rsid w:val="008F6208"/>
    <w:rsid w:val="008F6EA3"/>
    <w:rsid w:val="00902048"/>
    <w:rsid w:val="00904570"/>
    <w:rsid w:val="00905491"/>
    <w:rsid w:val="0090616F"/>
    <w:rsid w:val="00906805"/>
    <w:rsid w:val="00907AA3"/>
    <w:rsid w:val="00910192"/>
    <w:rsid w:val="0091090E"/>
    <w:rsid w:val="00912C84"/>
    <w:rsid w:val="00915FF4"/>
    <w:rsid w:val="009167A0"/>
    <w:rsid w:val="009172A8"/>
    <w:rsid w:val="0092434B"/>
    <w:rsid w:val="00925E05"/>
    <w:rsid w:val="00925E8C"/>
    <w:rsid w:val="00927C9D"/>
    <w:rsid w:val="00931182"/>
    <w:rsid w:val="00933528"/>
    <w:rsid w:val="009366B5"/>
    <w:rsid w:val="00937494"/>
    <w:rsid w:val="00940EC9"/>
    <w:rsid w:val="009417AC"/>
    <w:rsid w:val="00942576"/>
    <w:rsid w:val="009452E0"/>
    <w:rsid w:val="009528D4"/>
    <w:rsid w:val="00954721"/>
    <w:rsid w:val="009548EF"/>
    <w:rsid w:val="00956090"/>
    <w:rsid w:val="00956406"/>
    <w:rsid w:val="00956AC6"/>
    <w:rsid w:val="009672C2"/>
    <w:rsid w:val="00967D8E"/>
    <w:rsid w:val="00971F9A"/>
    <w:rsid w:val="00975242"/>
    <w:rsid w:val="009755A8"/>
    <w:rsid w:val="0098301A"/>
    <w:rsid w:val="0098323C"/>
    <w:rsid w:val="00991CEF"/>
    <w:rsid w:val="00992726"/>
    <w:rsid w:val="00995333"/>
    <w:rsid w:val="009967E9"/>
    <w:rsid w:val="009A000E"/>
    <w:rsid w:val="009A09C5"/>
    <w:rsid w:val="009A3195"/>
    <w:rsid w:val="009A3FBB"/>
    <w:rsid w:val="009A45D7"/>
    <w:rsid w:val="009A5EE5"/>
    <w:rsid w:val="009A6903"/>
    <w:rsid w:val="009C0EF4"/>
    <w:rsid w:val="009C1DBC"/>
    <w:rsid w:val="009C54BC"/>
    <w:rsid w:val="009C6711"/>
    <w:rsid w:val="009D04F5"/>
    <w:rsid w:val="009D0F33"/>
    <w:rsid w:val="009D4004"/>
    <w:rsid w:val="009D4183"/>
    <w:rsid w:val="009D43D8"/>
    <w:rsid w:val="009D4BCE"/>
    <w:rsid w:val="009D6368"/>
    <w:rsid w:val="009D6E8E"/>
    <w:rsid w:val="009D7807"/>
    <w:rsid w:val="009D7ACE"/>
    <w:rsid w:val="009E0835"/>
    <w:rsid w:val="009E1727"/>
    <w:rsid w:val="009E2180"/>
    <w:rsid w:val="009E3075"/>
    <w:rsid w:val="009E312B"/>
    <w:rsid w:val="009E35E8"/>
    <w:rsid w:val="009E4E5B"/>
    <w:rsid w:val="009E5351"/>
    <w:rsid w:val="00A0249B"/>
    <w:rsid w:val="00A04E56"/>
    <w:rsid w:val="00A06F9D"/>
    <w:rsid w:val="00A07362"/>
    <w:rsid w:val="00A07F82"/>
    <w:rsid w:val="00A10CEB"/>
    <w:rsid w:val="00A1296B"/>
    <w:rsid w:val="00A13220"/>
    <w:rsid w:val="00A147CB"/>
    <w:rsid w:val="00A160B3"/>
    <w:rsid w:val="00A17E4A"/>
    <w:rsid w:val="00A2143E"/>
    <w:rsid w:val="00A2175B"/>
    <w:rsid w:val="00A2616E"/>
    <w:rsid w:val="00A26498"/>
    <w:rsid w:val="00A27590"/>
    <w:rsid w:val="00A277BB"/>
    <w:rsid w:val="00A350F8"/>
    <w:rsid w:val="00A364BC"/>
    <w:rsid w:val="00A36D06"/>
    <w:rsid w:val="00A37B32"/>
    <w:rsid w:val="00A42999"/>
    <w:rsid w:val="00A42B54"/>
    <w:rsid w:val="00A46E1E"/>
    <w:rsid w:val="00A476B3"/>
    <w:rsid w:val="00A51CCB"/>
    <w:rsid w:val="00A546DE"/>
    <w:rsid w:val="00A54B59"/>
    <w:rsid w:val="00A562EF"/>
    <w:rsid w:val="00A56D49"/>
    <w:rsid w:val="00A57B1A"/>
    <w:rsid w:val="00A57BA4"/>
    <w:rsid w:val="00A62DB4"/>
    <w:rsid w:val="00A67C14"/>
    <w:rsid w:val="00A67E24"/>
    <w:rsid w:val="00A704AB"/>
    <w:rsid w:val="00A705FB"/>
    <w:rsid w:val="00A70874"/>
    <w:rsid w:val="00A711D7"/>
    <w:rsid w:val="00A73D4D"/>
    <w:rsid w:val="00A746F1"/>
    <w:rsid w:val="00A74E6A"/>
    <w:rsid w:val="00A75B48"/>
    <w:rsid w:val="00A765A7"/>
    <w:rsid w:val="00A82DFA"/>
    <w:rsid w:val="00A832CB"/>
    <w:rsid w:val="00A83DF7"/>
    <w:rsid w:val="00A878BA"/>
    <w:rsid w:val="00A90421"/>
    <w:rsid w:val="00A908ED"/>
    <w:rsid w:val="00A94A65"/>
    <w:rsid w:val="00A96A63"/>
    <w:rsid w:val="00AA1F42"/>
    <w:rsid w:val="00AA207E"/>
    <w:rsid w:val="00AA211B"/>
    <w:rsid w:val="00AA46E1"/>
    <w:rsid w:val="00AA6288"/>
    <w:rsid w:val="00AB2326"/>
    <w:rsid w:val="00AB35FD"/>
    <w:rsid w:val="00AB3E0A"/>
    <w:rsid w:val="00AB4A2F"/>
    <w:rsid w:val="00AB4AB0"/>
    <w:rsid w:val="00AB4B0F"/>
    <w:rsid w:val="00AB5648"/>
    <w:rsid w:val="00AB6592"/>
    <w:rsid w:val="00AB6960"/>
    <w:rsid w:val="00AB7968"/>
    <w:rsid w:val="00AB7EF7"/>
    <w:rsid w:val="00AC4297"/>
    <w:rsid w:val="00AC4378"/>
    <w:rsid w:val="00AC4967"/>
    <w:rsid w:val="00AC6329"/>
    <w:rsid w:val="00AC6954"/>
    <w:rsid w:val="00AC6CD2"/>
    <w:rsid w:val="00AD300E"/>
    <w:rsid w:val="00AD4F88"/>
    <w:rsid w:val="00AD62F0"/>
    <w:rsid w:val="00AD6873"/>
    <w:rsid w:val="00AD6942"/>
    <w:rsid w:val="00AE0BCF"/>
    <w:rsid w:val="00AE14DA"/>
    <w:rsid w:val="00AE3259"/>
    <w:rsid w:val="00AE37BB"/>
    <w:rsid w:val="00AE416B"/>
    <w:rsid w:val="00AE4523"/>
    <w:rsid w:val="00AE630C"/>
    <w:rsid w:val="00AE67A8"/>
    <w:rsid w:val="00AF0085"/>
    <w:rsid w:val="00AF0852"/>
    <w:rsid w:val="00AF26D9"/>
    <w:rsid w:val="00AF5FE4"/>
    <w:rsid w:val="00B025C8"/>
    <w:rsid w:val="00B052FE"/>
    <w:rsid w:val="00B063E7"/>
    <w:rsid w:val="00B14016"/>
    <w:rsid w:val="00B16107"/>
    <w:rsid w:val="00B20043"/>
    <w:rsid w:val="00B2094A"/>
    <w:rsid w:val="00B209AE"/>
    <w:rsid w:val="00B23E93"/>
    <w:rsid w:val="00B27BB5"/>
    <w:rsid w:val="00B32DA5"/>
    <w:rsid w:val="00B35873"/>
    <w:rsid w:val="00B35912"/>
    <w:rsid w:val="00B37A01"/>
    <w:rsid w:val="00B40DC9"/>
    <w:rsid w:val="00B40E56"/>
    <w:rsid w:val="00B42348"/>
    <w:rsid w:val="00B43E99"/>
    <w:rsid w:val="00B44A37"/>
    <w:rsid w:val="00B4572B"/>
    <w:rsid w:val="00B45F8A"/>
    <w:rsid w:val="00B473E8"/>
    <w:rsid w:val="00B50C1C"/>
    <w:rsid w:val="00B51356"/>
    <w:rsid w:val="00B51EB8"/>
    <w:rsid w:val="00B522A6"/>
    <w:rsid w:val="00B536D7"/>
    <w:rsid w:val="00B54AB8"/>
    <w:rsid w:val="00B55000"/>
    <w:rsid w:val="00B56B7F"/>
    <w:rsid w:val="00B5714C"/>
    <w:rsid w:val="00B60670"/>
    <w:rsid w:val="00B6090D"/>
    <w:rsid w:val="00B6252A"/>
    <w:rsid w:val="00B62A86"/>
    <w:rsid w:val="00B6350C"/>
    <w:rsid w:val="00B63694"/>
    <w:rsid w:val="00B64BC7"/>
    <w:rsid w:val="00B66B11"/>
    <w:rsid w:val="00B675DE"/>
    <w:rsid w:val="00B67955"/>
    <w:rsid w:val="00B70336"/>
    <w:rsid w:val="00B7290C"/>
    <w:rsid w:val="00B734ED"/>
    <w:rsid w:val="00B73F04"/>
    <w:rsid w:val="00B7539F"/>
    <w:rsid w:val="00B754EC"/>
    <w:rsid w:val="00B75737"/>
    <w:rsid w:val="00B75C57"/>
    <w:rsid w:val="00B75EE6"/>
    <w:rsid w:val="00B76499"/>
    <w:rsid w:val="00B7775E"/>
    <w:rsid w:val="00B824BF"/>
    <w:rsid w:val="00B8321A"/>
    <w:rsid w:val="00B8458D"/>
    <w:rsid w:val="00B85D88"/>
    <w:rsid w:val="00B87ED5"/>
    <w:rsid w:val="00B933B8"/>
    <w:rsid w:val="00B93499"/>
    <w:rsid w:val="00B9595B"/>
    <w:rsid w:val="00B97904"/>
    <w:rsid w:val="00B97C5D"/>
    <w:rsid w:val="00BA1173"/>
    <w:rsid w:val="00BA239F"/>
    <w:rsid w:val="00BA47C3"/>
    <w:rsid w:val="00BA6054"/>
    <w:rsid w:val="00BA6831"/>
    <w:rsid w:val="00BA712E"/>
    <w:rsid w:val="00BB2516"/>
    <w:rsid w:val="00BB3A88"/>
    <w:rsid w:val="00BB4F64"/>
    <w:rsid w:val="00BB5D54"/>
    <w:rsid w:val="00BB7137"/>
    <w:rsid w:val="00BB718B"/>
    <w:rsid w:val="00BC463A"/>
    <w:rsid w:val="00BC73DB"/>
    <w:rsid w:val="00BC792F"/>
    <w:rsid w:val="00BD03C0"/>
    <w:rsid w:val="00BD1139"/>
    <w:rsid w:val="00BD1339"/>
    <w:rsid w:val="00BD18C2"/>
    <w:rsid w:val="00BD5090"/>
    <w:rsid w:val="00BE032E"/>
    <w:rsid w:val="00BE0A54"/>
    <w:rsid w:val="00BE3373"/>
    <w:rsid w:val="00BE4D12"/>
    <w:rsid w:val="00BE5E2A"/>
    <w:rsid w:val="00BE6B12"/>
    <w:rsid w:val="00BE7C9C"/>
    <w:rsid w:val="00BF2ACB"/>
    <w:rsid w:val="00BF4E6F"/>
    <w:rsid w:val="00BF5A24"/>
    <w:rsid w:val="00BF72DC"/>
    <w:rsid w:val="00BF7870"/>
    <w:rsid w:val="00C00CE1"/>
    <w:rsid w:val="00C01A2F"/>
    <w:rsid w:val="00C04D26"/>
    <w:rsid w:val="00C04D36"/>
    <w:rsid w:val="00C064A7"/>
    <w:rsid w:val="00C0701E"/>
    <w:rsid w:val="00C13502"/>
    <w:rsid w:val="00C14E36"/>
    <w:rsid w:val="00C166F7"/>
    <w:rsid w:val="00C17F7D"/>
    <w:rsid w:val="00C21DF6"/>
    <w:rsid w:val="00C23DB8"/>
    <w:rsid w:val="00C24E05"/>
    <w:rsid w:val="00C2534B"/>
    <w:rsid w:val="00C255F9"/>
    <w:rsid w:val="00C27FC2"/>
    <w:rsid w:val="00C30778"/>
    <w:rsid w:val="00C325BC"/>
    <w:rsid w:val="00C32BCD"/>
    <w:rsid w:val="00C34A8F"/>
    <w:rsid w:val="00C351A7"/>
    <w:rsid w:val="00C36E8D"/>
    <w:rsid w:val="00C36F27"/>
    <w:rsid w:val="00C407C2"/>
    <w:rsid w:val="00C44403"/>
    <w:rsid w:val="00C45006"/>
    <w:rsid w:val="00C45638"/>
    <w:rsid w:val="00C4751F"/>
    <w:rsid w:val="00C5264C"/>
    <w:rsid w:val="00C53182"/>
    <w:rsid w:val="00C53F81"/>
    <w:rsid w:val="00C545EE"/>
    <w:rsid w:val="00C61076"/>
    <w:rsid w:val="00C61476"/>
    <w:rsid w:val="00C6152C"/>
    <w:rsid w:val="00C63995"/>
    <w:rsid w:val="00C642C1"/>
    <w:rsid w:val="00C65521"/>
    <w:rsid w:val="00C656AB"/>
    <w:rsid w:val="00C7408E"/>
    <w:rsid w:val="00C743BC"/>
    <w:rsid w:val="00C749EF"/>
    <w:rsid w:val="00C750DA"/>
    <w:rsid w:val="00C75C93"/>
    <w:rsid w:val="00C779B9"/>
    <w:rsid w:val="00C82414"/>
    <w:rsid w:val="00C865E4"/>
    <w:rsid w:val="00C86BAB"/>
    <w:rsid w:val="00C87B17"/>
    <w:rsid w:val="00C957FA"/>
    <w:rsid w:val="00C97600"/>
    <w:rsid w:val="00CA085C"/>
    <w:rsid w:val="00CB2562"/>
    <w:rsid w:val="00CB398E"/>
    <w:rsid w:val="00CB7CA4"/>
    <w:rsid w:val="00CC1140"/>
    <w:rsid w:val="00CC49BE"/>
    <w:rsid w:val="00CC68AD"/>
    <w:rsid w:val="00CD0281"/>
    <w:rsid w:val="00CD206F"/>
    <w:rsid w:val="00CD4578"/>
    <w:rsid w:val="00CD5069"/>
    <w:rsid w:val="00CD79A9"/>
    <w:rsid w:val="00CD7F99"/>
    <w:rsid w:val="00CE1180"/>
    <w:rsid w:val="00CE3AE8"/>
    <w:rsid w:val="00CE427C"/>
    <w:rsid w:val="00CE4F80"/>
    <w:rsid w:val="00CE577E"/>
    <w:rsid w:val="00CE5BA2"/>
    <w:rsid w:val="00CE7A9E"/>
    <w:rsid w:val="00CF03BE"/>
    <w:rsid w:val="00CF05B5"/>
    <w:rsid w:val="00CF1BA0"/>
    <w:rsid w:val="00CF29D8"/>
    <w:rsid w:val="00CF4158"/>
    <w:rsid w:val="00CF4B8B"/>
    <w:rsid w:val="00CF7887"/>
    <w:rsid w:val="00D01471"/>
    <w:rsid w:val="00D017C5"/>
    <w:rsid w:val="00D01895"/>
    <w:rsid w:val="00D04FC9"/>
    <w:rsid w:val="00D05145"/>
    <w:rsid w:val="00D0561F"/>
    <w:rsid w:val="00D06DFB"/>
    <w:rsid w:val="00D0720B"/>
    <w:rsid w:val="00D1596B"/>
    <w:rsid w:val="00D1746A"/>
    <w:rsid w:val="00D201D2"/>
    <w:rsid w:val="00D20486"/>
    <w:rsid w:val="00D211B3"/>
    <w:rsid w:val="00D21BBB"/>
    <w:rsid w:val="00D23D82"/>
    <w:rsid w:val="00D27E9E"/>
    <w:rsid w:val="00D30010"/>
    <w:rsid w:val="00D4006E"/>
    <w:rsid w:val="00D410D5"/>
    <w:rsid w:val="00D460A4"/>
    <w:rsid w:val="00D46584"/>
    <w:rsid w:val="00D4731F"/>
    <w:rsid w:val="00D47417"/>
    <w:rsid w:val="00D50F78"/>
    <w:rsid w:val="00D517FB"/>
    <w:rsid w:val="00D56F98"/>
    <w:rsid w:val="00D6133D"/>
    <w:rsid w:val="00D6163B"/>
    <w:rsid w:val="00D630F9"/>
    <w:rsid w:val="00D64889"/>
    <w:rsid w:val="00D6511C"/>
    <w:rsid w:val="00D65ED9"/>
    <w:rsid w:val="00D66A7B"/>
    <w:rsid w:val="00D72EDE"/>
    <w:rsid w:val="00D72F2B"/>
    <w:rsid w:val="00D74105"/>
    <w:rsid w:val="00D745D3"/>
    <w:rsid w:val="00D75652"/>
    <w:rsid w:val="00D75D07"/>
    <w:rsid w:val="00D76710"/>
    <w:rsid w:val="00D767BA"/>
    <w:rsid w:val="00D81C51"/>
    <w:rsid w:val="00D81D8A"/>
    <w:rsid w:val="00D8304F"/>
    <w:rsid w:val="00D85CEE"/>
    <w:rsid w:val="00D86DE8"/>
    <w:rsid w:val="00D87EC3"/>
    <w:rsid w:val="00D9153E"/>
    <w:rsid w:val="00D922F6"/>
    <w:rsid w:val="00D96CDB"/>
    <w:rsid w:val="00D96E62"/>
    <w:rsid w:val="00D96EB9"/>
    <w:rsid w:val="00DA226B"/>
    <w:rsid w:val="00DA33A3"/>
    <w:rsid w:val="00DA37DC"/>
    <w:rsid w:val="00DA5751"/>
    <w:rsid w:val="00DA6507"/>
    <w:rsid w:val="00DA7FBD"/>
    <w:rsid w:val="00DB066B"/>
    <w:rsid w:val="00DB1798"/>
    <w:rsid w:val="00DB5130"/>
    <w:rsid w:val="00DB6F7E"/>
    <w:rsid w:val="00DC1CE2"/>
    <w:rsid w:val="00DC33CA"/>
    <w:rsid w:val="00DC36BB"/>
    <w:rsid w:val="00DC4B08"/>
    <w:rsid w:val="00DC4BAA"/>
    <w:rsid w:val="00DC6BE0"/>
    <w:rsid w:val="00DC7DAB"/>
    <w:rsid w:val="00DD3A5A"/>
    <w:rsid w:val="00DD3D2A"/>
    <w:rsid w:val="00DD4B7B"/>
    <w:rsid w:val="00DD555C"/>
    <w:rsid w:val="00DD693F"/>
    <w:rsid w:val="00DD6EE5"/>
    <w:rsid w:val="00DE1EDD"/>
    <w:rsid w:val="00DE30B5"/>
    <w:rsid w:val="00DE3286"/>
    <w:rsid w:val="00DE43EC"/>
    <w:rsid w:val="00DE5493"/>
    <w:rsid w:val="00DE77EA"/>
    <w:rsid w:val="00DF0F7C"/>
    <w:rsid w:val="00DF27E5"/>
    <w:rsid w:val="00DF2CC9"/>
    <w:rsid w:val="00DF4082"/>
    <w:rsid w:val="00DF5785"/>
    <w:rsid w:val="00DF5B71"/>
    <w:rsid w:val="00E03352"/>
    <w:rsid w:val="00E03CB0"/>
    <w:rsid w:val="00E0464D"/>
    <w:rsid w:val="00E0470D"/>
    <w:rsid w:val="00E04808"/>
    <w:rsid w:val="00E04F4F"/>
    <w:rsid w:val="00E06A53"/>
    <w:rsid w:val="00E077AA"/>
    <w:rsid w:val="00E14B63"/>
    <w:rsid w:val="00E22524"/>
    <w:rsid w:val="00E22AD4"/>
    <w:rsid w:val="00E270EC"/>
    <w:rsid w:val="00E27316"/>
    <w:rsid w:val="00E30E28"/>
    <w:rsid w:val="00E313DC"/>
    <w:rsid w:val="00E32308"/>
    <w:rsid w:val="00E331CB"/>
    <w:rsid w:val="00E34113"/>
    <w:rsid w:val="00E3483B"/>
    <w:rsid w:val="00E350D0"/>
    <w:rsid w:val="00E3597F"/>
    <w:rsid w:val="00E360B3"/>
    <w:rsid w:val="00E360EA"/>
    <w:rsid w:val="00E40632"/>
    <w:rsid w:val="00E41F15"/>
    <w:rsid w:val="00E4442C"/>
    <w:rsid w:val="00E44F79"/>
    <w:rsid w:val="00E45D91"/>
    <w:rsid w:val="00E45DD7"/>
    <w:rsid w:val="00E4734F"/>
    <w:rsid w:val="00E47ECC"/>
    <w:rsid w:val="00E54850"/>
    <w:rsid w:val="00E5522F"/>
    <w:rsid w:val="00E557DA"/>
    <w:rsid w:val="00E558B8"/>
    <w:rsid w:val="00E5631B"/>
    <w:rsid w:val="00E56902"/>
    <w:rsid w:val="00E57A35"/>
    <w:rsid w:val="00E57EEB"/>
    <w:rsid w:val="00E62202"/>
    <w:rsid w:val="00E639D8"/>
    <w:rsid w:val="00E642D4"/>
    <w:rsid w:val="00E643EA"/>
    <w:rsid w:val="00E64F48"/>
    <w:rsid w:val="00E72337"/>
    <w:rsid w:val="00E72905"/>
    <w:rsid w:val="00E74906"/>
    <w:rsid w:val="00E775B7"/>
    <w:rsid w:val="00E81334"/>
    <w:rsid w:val="00E83310"/>
    <w:rsid w:val="00E84275"/>
    <w:rsid w:val="00E8473C"/>
    <w:rsid w:val="00E90B56"/>
    <w:rsid w:val="00E913C4"/>
    <w:rsid w:val="00E91BB2"/>
    <w:rsid w:val="00E965D7"/>
    <w:rsid w:val="00E96BEE"/>
    <w:rsid w:val="00EA06E5"/>
    <w:rsid w:val="00EA11E5"/>
    <w:rsid w:val="00EA6755"/>
    <w:rsid w:val="00EA6FF3"/>
    <w:rsid w:val="00EA74BE"/>
    <w:rsid w:val="00EB4760"/>
    <w:rsid w:val="00EB7BB4"/>
    <w:rsid w:val="00EC0EB1"/>
    <w:rsid w:val="00EC1426"/>
    <w:rsid w:val="00EC1993"/>
    <w:rsid w:val="00EC2242"/>
    <w:rsid w:val="00EC237E"/>
    <w:rsid w:val="00EC23CC"/>
    <w:rsid w:val="00EC28C2"/>
    <w:rsid w:val="00EC3622"/>
    <w:rsid w:val="00EC389B"/>
    <w:rsid w:val="00EC4972"/>
    <w:rsid w:val="00EC4AEF"/>
    <w:rsid w:val="00EC55DD"/>
    <w:rsid w:val="00ED0280"/>
    <w:rsid w:val="00ED20CF"/>
    <w:rsid w:val="00EE050D"/>
    <w:rsid w:val="00EE16A6"/>
    <w:rsid w:val="00EE1FA7"/>
    <w:rsid w:val="00EE2E93"/>
    <w:rsid w:val="00EE6FD3"/>
    <w:rsid w:val="00EE7BAA"/>
    <w:rsid w:val="00EF09B7"/>
    <w:rsid w:val="00EF0F8F"/>
    <w:rsid w:val="00EF15C1"/>
    <w:rsid w:val="00EF16A5"/>
    <w:rsid w:val="00EF6F6B"/>
    <w:rsid w:val="00EF746A"/>
    <w:rsid w:val="00F01D8D"/>
    <w:rsid w:val="00F03B75"/>
    <w:rsid w:val="00F04391"/>
    <w:rsid w:val="00F04745"/>
    <w:rsid w:val="00F06829"/>
    <w:rsid w:val="00F10F56"/>
    <w:rsid w:val="00F170BF"/>
    <w:rsid w:val="00F17C37"/>
    <w:rsid w:val="00F21F39"/>
    <w:rsid w:val="00F22209"/>
    <w:rsid w:val="00F254DE"/>
    <w:rsid w:val="00F310BD"/>
    <w:rsid w:val="00F344DB"/>
    <w:rsid w:val="00F4070E"/>
    <w:rsid w:val="00F4410B"/>
    <w:rsid w:val="00F44B95"/>
    <w:rsid w:val="00F47849"/>
    <w:rsid w:val="00F51145"/>
    <w:rsid w:val="00F5160B"/>
    <w:rsid w:val="00F543BD"/>
    <w:rsid w:val="00F55073"/>
    <w:rsid w:val="00F64501"/>
    <w:rsid w:val="00F72E3D"/>
    <w:rsid w:val="00F73988"/>
    <w:rsid w:val="00F74033"/>
    <w:rsid w:val="00F7618C"/>
    <w:rsid w:val="00F76F3B"/>
    <w:rsid w:val="00F809AA"/>
    <w:rsid w:val="00F8183B"/>
    <w:rsid w:val="00F83005"/>
    <w:rsid w:val="00F83AC5"/>
    <w:rsid w:val="00F95482"/>
    <w:rsid w:val="00F963EA"/>
    <w:rsid w:val="00FA59F3"/>
    <w:rsid w:val="00FB0177"/>
    <w:rsid w:val="00FB1412"/>
    <w:rsid w:val="00FB461E"/>
    <w:rsid w:val="00FB66E9"/>
    <w:rsid w:val="00FB792A"/>
    <w:rsid w:val="00FB7E02"/>
    <w:rsid w:val="00FC0CA9"/>
    <w:rsid w:val="00FC1831"/>
    <w:rsid w:val="00FC4CAA"/>
    <w:rsid w:val="00FC5525"/>
    <w:rsid w:val="00FD2085"/>
    <w:rsid w:val="00FD2169"/>
    <w:rsid w:val="00FD50C1"/>
    <w:rsid w:val="00FD5599"/>
    <w:rsid w:val="00FD6DA7"/>
    <w:rsid w:val="00FE0164"/>
    <w:rsid w:val="00FE0B4D"/>
    <w:rsid w:val="00FE2700"/>
    <w:rsid w:val="00FE5E2F"/>
    <w:rsid w:val="00FE6846"/>
    <w:rsid w:val="00FE731A"/>
    <w:rsid w:val="00FF3520"/>
    <w:rsid w:val="00FF4C28"/>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97C4"/>
  <w15:docId w15:val="{33AF2CC7-F90B-4AA8-9955-35AD04BA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1140"/>
    <w:pPr>
      <w:keepNext/>
      <w:spacing w:after="0" w:line="240" w:lineRule="auto"/>
      <w:jc w:val="center"/>
      <w:outlineLvl w:val="0"/>
    </w:pPr>
    <w:rPr>
      <w:rFonts w:ascii="Arial" w:eastAsia="Times New Roman" w:hAnsi="Arial" w:cs="Times New Roman"/>
      <w:b/>
      <w:bCs/>
      <w:sz w:val="32"/>
      <w:szCs w:val="24"/>
    </w:rPr>
  </w:style>
  <w:style w:type="paragraph" w:styleId="Heading2">
    <w:name w:val="heading 2"/>
    <w:basedOn w:val="Normal"/>
    <w:next w:val="Normal"/>
    <w:link w:val="Heading2Char"/>
    <w:uiPriority w:val="9"/>
    <w:semiHidden/>
    <w:unhideWhenUsed/>
    <w:qFormat/>
    <w:rsid w:val="00705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F6208"/>
    <w:rPr>
      <w:i/>
      <w:iCs/>
      <w:color w:val="404040" w:themeColor="text1" w:themeTint="BF"/>
    </w:rPr>
  </w:style>
  <w:style w:type="paragraph" w:styleId="Header">
    <w:name w:val="header"/>
    <w:basedOn w:val="Normal"/>
    <w:link w:val="HeaderChar"/>
    <w:uiPriority w:val="99"/>
    <w:unhideWhenUsed/>
    <w:rsid w:val="00C9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00"/>
  </w:style>
  <w:style w:type="paragraph" w:styleId="Footer">
    <w:name w:val="footer"/>
    <w:basedOn w:val="Normal"/>
    <w:link w:val="FooterChar"/>
    <w:uiPriority w:val="99"/>
    <w:unhideWhenUsed/>
    <w:rsid w:val="00C9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00"/>
  </w:style>
  <w:style w:type="paragraph" w:styleId="ListParagraph">
    <w:name w:val="List Paragraph"/>
    <w:basedOn w:val="Normal"/>
    <w:uiPriority w:val="34"/>
    <w:qFormat/>
    <w:rsid w:val="00D20486"/>
    <w:pPr>
      <w:ind w:left="720"/>
      <w:contextualSpacing/>
    </w:pPr>
  </w:style>
  <w:style w:type="character" w:customStyle="1" w:styleId="Heading1Char">
    <w:name w:val="Heading 1 Char"/>
    <w:basedOn w:val="DefaultParagraphFont"/>
    <w:link w:val="Heading1"/>
    <w:uiPriority w:val="99"/>
    <w:rsid w:val="00CC1140"/>
    <w:rPr>
      <w:rFonts w:ascii="Arial" w:eastAsia="Times New Roman" w:hAnsi="Arial" w:cs="Times New Roman"/>
      <w:b/>
      <w:bCs/>
      <w:sz w:val="32"/>
      <w:szCs w:val="24"/>
    </w:rPr>
  </w:style>
  <w:style w:type="character" w:styleId="Hyperlink">
    <w:name w:val="Hyperlink"/>
    <w:uiPriority w:val="99"/>
    <w:rsid w:val="00CC1140"/>
    <w:rPr>
      <w:rFonts w:cs="Times New Roman"/>
      <w:color w:val="0000FF"/>
      <w:u w:val="single"/>
    </w:rPr>
  </w:style>
  <w:style w:type="character" w:customStyle="1" w:styleId="UnresolvedMention1">
    <w:name w:val="Unresolved Mention1"/>
    <w:basedOn w:val="DefaultParagraphFont"/>
    <w:uiPriority w:val="99"/>
    <w:semiHidden/>
    <w:unhideWhenUsed/>
    <w:rsid w:val="00AE4523"/>
    <w:rPr>
      <w:color w:val="605E5C"/>
      <w:shd w:val="clear" w:color="auto" w:fill="E1DFDD"/>
    </w:rPr>
  </w:style>
  <w:style w:type="character" w:customStyle="1" w:styleId="UnresolvedMention2">
    <w:name w:val="Unresolved Mention2"/>
    <w:basedOn w:val="DefaultParagraphFont"/>
    <w:uiPriority w:val="99"/>
    <w:semiHidden/>
    <w:unhideWhenUsed/>
    <w:rsid w:val="001B020E"/>
    <w:rPr>
      <w:color w:val="605E5C"/>
      <w:shd w:val="clear" w:color="auto" w:fill="E1DFDD"/>
    </w:rPr>
  </w:style>
  <w:style w:type="character" w:customStyle="1" w:styleId="Heading2Char">
    <w:name w:val="Heading 2 Char"/>
    <w:basedOn w:val="DefaultParagraphFont"/>
    <w:link w:val="Heading2"/>
    <w:uiPriority w:val="9"/>
    <w:semiHidden/>
    <w:rsid w:val="00705EBE"/>
    <w:rPr>
      <w:rFonts w:asciiTheme="majorHAnsi" w:eastAsiaTheme="majorEastAsia" w:hAnsiTheme="majorHAnsi" w:cstheme="majorBidi"/>
      <w:color w:val="2E74B5" w:themeColor="accent1" w:themeShade="BF"/>
      <w:sz w:val="26"/>
      <w:szCs w:val="26"/>
    </w:rPr>
  </w:style>
  <w:style w:type="paragraph" w:customStyle="1" w:styleId="marelationship-indicators--term">
    <w:name w:val="ma__relationship-indicators--term"/>
    <w:basedOn w:val="Normal"/>
    <w:rsid w:val="009D7A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7AC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746A"/>
    <w:rPr>
      <w:color w:val="605E5C"/>
      <w:shd w:val="clear" w:color="auto" w:fill="E1DFDD"/>
    </w:rPr>
  </w:style>
  <w:style w:type="character" w:styleId="Strong">
    <w:name w:val="Strong"/>
    <w:basedOn w:val="DefaultParagraphFont"/>
    <w:uiPriority w:val="22"/>
    <w:qFormat/>
    <w:rsid w:val="00021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411">
      <w:bodyDiv w:val="1"/>
      <w:marLeft w:val="0"/>
      <w:marRight w:val="0"/>
      <w:marTop w:val="0"/>
      <w:marBottom w:val="0"/>
      <w:divBdr>
        <w:top w:val="none" w:sz="0" w:space="0" w:color="auto"/>
        <w:left w:val="none" w:sz="0" w:space="0" w:color="auto"/>
        <w:bottom w:val="none" w:sz="0" w:space="0" w:color="auto"/>
        <w:right w:val="none" w:sz="0" w:space="0" w:color="auto"/>
      </w:divBdr>
    </w:div>
    <w:div w:id="309402050">
      <w:bodyDiv w:val="1"/>
      <w:marLeft w:val="0"/>
      <w:marRight w:val="0"/>
      <w:marTop w:val="0"/>
      <w:marBottom w:val="0"/>
      <w:divBdr>
        <w:top w:val="none" w:sz="0" w:space="0" w:color="auto"/>
        <w:left w:val="none" w:sz="0" w:space="0" w:color="auto"/>
        <w:bottom w:val="none" w:sz="0" w:space="0" w:color="auto"/>
        <w:right w:val="none" w:sz="0" w:space="0" w:color="auto"/>
      </w:divBdr>
    </w:div>
    <w:div w:id="368803341">
      <w:bodyDiv w:val="1"/>
      <w:marLeft w:val="0"/>
      <w:marRight w:val="0"/>
      <w:marTop w:val="0"/>
      <w:marBottom w:val="0"/>
      <w:divBdr>
        <w:top w:val="none" w:sz="0" w:space="0" w:color="auto"/>
        <w:left w:val="none" w:sz="0" w:space="0" w:color="auto"/>
        <w:bottom w:val="none" w:sz="0" w:space="0" w:color="auto"/>
        <w:right w:val="none" w:sz="0" w:space="0" w:color="auto"/>
      </w:divBdr>
    </w:div>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702098174">
      <w:bodyDiv w:val="1"/>
      <w:marLeft w:val="0"/>
      <w:marRight w:val="0"/>
      <w:marTop w:val="0"/>
      <w:marBottom w:val="0"/>
      <w:divBdr>
        <w:top w:val="none" w:sz="0" w:space="0" w:color="auto"/>
        <w:left w:val="none" w:sz="0" w:space="0" w:color="auto"/>
        <w:bottom w:val="none" w:sz="0" w:space="0" w:color="auto"/>
        <w:right w:val="none" w:sz="0" w:space="0" w:color="auto"/>
      </w:divBdr>
    </w:div>
    <w:div w:id="849837129">
      <w:bodyDiv w:val="1"/>
      <w:marLeft w:val="0"/>
      <w:marRight w:val="0"/>
      <w:marTop w:val="0"/>
      <w:marBottom w:val="0"/>
      <w:divBdr>
        <w:top w:val="none" w:sz="0" w:space="0" w:color="auto"/>
        <w:left w:val="none" w:sz="0" w:space="0" w:color="auto"/>
        <w:bottom w:val="none" w:sz="0" w:space="0" w:color="auto"/>
        <w:right w:val="none" w:sz="0" w:space="0" w:color="auto"/>
      </w:divBdr>
    </w:div>
    <w:div w:id="1004359184">
      <w:bodyDiv w:val="1"/>
      <w:marLeft w:val="0"/>
      <w:marRight w:val="0"/>
      <w:marTop w:val="0"/>
      <w:marBottom w:val="0"/>
      <w:divBdr>
        <w:top w:val="none" w:sz="0" w:space="0" w:color="auto"/>
        <w:left w:val="none" w:sz="0" w:space="0" w:color="auto"/>
        <w:bottom w:val="none" w:sz="0" w:space="0" w:color="auto"/>
        <w:right w:val="none" w:sz="0" w:space="0" w:color="auto"/>
      </w:divBdr>
    </w:div>
    <w:div w:id="1374496140">
      <w:bodyDiv w:val="1"/>
      <w:marLeft w:val="0"/>
      <w:marRight w:val="0"/>
      <w:marTop w:val="0"/>
      <w:marBottom w:val="0"/>
      <w:divBdr>
        <w:top w:val="none" w:sz="0" w:space="0" w:color="auto"/>
        <w:left w:val="none" w:sz="0" w:space="0" w:color="auto"/>
        <w:bottom w:val="none" w:sz="0" w:space="0" w:color="auto"/>
        <w:right w:val="none" w:sz="0" w:space="0" w:color="auto"/>
      </w:divBdr>
    </w:div>
    <w:div w:id="150451322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916282512">
      <w:bodyDiv w:val="1"/>
      <w:marLeft w:val="0"/>
      <w:marRight w:val="0"/>
      <w:marTop w:val="0"/>
      <w:marBottom w:val="0"/>
      <w:divBdr>
        <w:top w:val="none" w:sz="0" w:space="0" w:color="auto"/>
        <w:left w:val="none" w:sz="0" w:space="0" w:color="auto"/>
        <w:bottom w:val="none" w:sz="0" w:space="0" w:color="auto"/>
        <w:right w:val="none" w:sz="0" w:space="0" w:color="auto"/>
      </w:divBdr>
    </w:div>
    <w:div w:id="1963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5D6F-CC11-4B0D-91B2-06B59ED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 Bernard</dc:creator>
  <cp:lastModifiedBy>Laurie pray</cp:lastModifiedBy>
  <cp:revision>2</cp:revision>
  <cp:lastPrinted>2025-01-28T22:58:00Z</cp:lastPrinted>
  <dcterms:created xsi:type="dcterms:W3CDTF">2026-02-07T06:38:00Z</dcterms:created>
  <dcterms:modified xsi:type="dcterms:W3CDTF">2026-02-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bernape@onjci.com</vt:lpwstr>
  </property>
  <property fmtid="{D5CDD505-2E9C-101B-9397-08002B2CF9AE}" pid="6" name="MSIP_Label_6be01c0c-f9b3-4dc4-af0b-a82110cc37cd_SetDate">
    <vt:lpwstr>2019-04-07T09:22:20.469699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_DocHome">
    <vt:i4>379921436</vt:i4>
  </property>
</Properties>
</file>